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65" w:rsidRDefault="00516C11" w:rsidP="00516C11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D324B3" w:rsidRDefault="00D324B3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16C11" w:rsidRDefault="00516C11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D324B3" w:rsidRDefault="00D324B3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C66C80" w:rsidRPr="004F2D60" w:rsidRDefault="00C66C80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r w:rsidRPr="004F2D60">
        <w:rPr>
          <w:sz w:val="26"/>
          <w:szCs w:val="26"/>
        </w:rPr>
        <w:t>Об установлении</w:t>
      </w:r>
      <w:r w:rsidR="00745813" w:rsidRPr="004F2D60">
        <w:rPr>
          <w:sz w:val="26"/>
          <w:szCs w:val="26"/>
        </w:rPr>
        <w:t xml:space="preserve"> зон</w:t>
      </w:r>
      <w:r w:rsidR="002708C2">
        <w:rPr>
          <w:sz w:val="26"/>
          <w:szCs w:val="26"/>
        </w:rPr>
        <w:t>ы</w:t>
      </w:r>
      <w:r w:rsidR="00745813" w:rsidRPr="004F2D60">
        <w:rPr>
          <w:sz w:val="26"/>
          <w:szCs w:val="26"/>
        </w:rPr>
        <w:t xml:space="preserve"> санитарной охраны</w:t>
      </w:r>
      <w:r w:rsidR="00415936" w:rsidRPr="004F2D60">
        <w:rPr>
          <w:sz w:val="26"/>
          <w:szCs w:val="26"/>
        </w:rPr>
        <w:t xml:space="preserve"> </w:t>
      </w:r>
      <w:r w:rsidR="003D1BAE" w:rsidRPr="004F2D60">
        <w:rPr>
          <w:sz w:val="26"/>
          <w:szCs w:val="26"/>
        </w:rPr>
        <w:t>водозаборн</w:t>
      </w:r>
      <w:r w:rsidR="009E0584">
        <w:rPr>
          <w:sz w:val="26"/>
          <w:szCs w:val="26"/>
        </w:rPr>
        <w:t>ой</w:t>
      </w:r>
      <w:r w:rsidR="003D1BAE" w:rsidRPr="004F2D60">
        <w:rPr>
          <w:sz w:val="26"/>
          <w:szCs w:val="26"/>
        </w:rPr>
        <w:t xml:space="preserve"> скважин</w:t>
      </w:r>
      <w:r w:rsidR="009E0584">
        <w:rPr>
          <w:sz w:val="26"/>
          <w:szCs w:val="26"/>
        </w:rPr>
        <w:t>ы</w:t>
      </w:r>
      <w:r w:rsidR="00AF40FF">
        <w:rPr>
          <w:sz w:val="26"/>
          <w:szCs w:val="26"/>
        </w:rPr>
        <w:t xml:space="preserve"> № </w:t>
      </w:r>
      <w:r w:rsidR="00C22A7E">
        <w:rPr>
          <w:sz w:val="26"/>
          <w:szCs w:val="26"/>
        </w:rPr>
        <w:t>1-07</w:t>
      </w:r>
      <w:r w:rsidR="00065721">
        <w:rPr>
          <w:sz w:val="26"/>
          <w:szCs w:val="26"/>
        </w:rPr>
        <w:t>, располож</w:t>
      </w:r>
      <w:r w:rsidR="00E545D5">
        <w:rPr>
          <w:sz w:val="26"/>
          <w:szCs w:val="26"/>
        </w:rPr>
        <w:t>енной на территории грузового р</w:t>
      </w:r>
      <w:r w:rsidR="00065721">
        <w:rPr>
          <w:sz w:val="26"/>
          <w:szCs w:val="26"/>
        </w:rPr>
        <w:t xml:space="preserve">ечного порта (РБУ) по </w:t>
      </w:r>
      <w:proofErr w:type="spellStart"/>
      <w:r w:rsidR="00065721">
        <w:rPr>
          <w:sz w:val="26"/>
          <w:szCs w:val="26"/>
        </w:rPr>
        <w:t>Гремячевскому</w:t>
      </w:r>
      <w:proofErr w:type="spellEnd"/>
      <w:r w:rsidR="00065721">
        <w:rPr>
          <w:sz w:val="26"/>
          <w:szCs w:val="26"/>
        </w:rPr>
        <w:t xml:space="preserve"> проезду 39, в северо-восточной части г. Чебоксары</w:t>
      </w:r>
    </w:p>
    <w:p w:rsidR="003D1BAE" w:rsidRDefault="003D1BAE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825516" w:rsidRPr="004F2D60" w:rsidRDefault="00825516" w:rsidP="003D1BA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0D78AA" w:rsidRPr="004F2D60" w:rsidRDefault="000D78AA" w:rsidP="00613C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F2D60">
        <w:rPr>
          <w:sz w:val="26"/>
          <w:szCs w:val="26"/>
        </w:rPr>
        <w:t>П</w:t>
      </w:r>
      <w:proofErr w:type="gramEnd"/>
      <w:r w:rsidR="00542E65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р</w:t>
      </w:r>
      <w:r w:rsidR="00542E65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и</w:t>
      </w:r>
      <w:r w:rsidR="00542E65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к</w:t>
      </w:r>
      <w:r w:rsidR="00542E65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а</w:t>
      </w:r>
      <w:r w:rsidR="00542E65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з</w:t>
      </w:r>
      <w:r w:rsidR="00542E65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ы</w:t>
      </w:r>
      <w:r w:rsidR="00542E65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в</w:t>
      </w:r>
      <w:r w:rsidR="00542E65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а</w:t>
      </w:r>
      <w:r w:rsidR="00542E65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ю:</w:t>
      </w:r>
    </w:p>
    <w:p w:rsidR="006B5F42" w:rsidRPr="008D5C54" w:rsidRDefault="006B5F42" w:rsidP="008D5C54">
      <w:pPr>
        <w:pStyle w:val="af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proofErr w:type="gramStart"/>
      <w:r w:rsidRPr="008D5C54">
        <w:rPr>
          <w:sz w:val="26"/>
          <w:szCs w:val="26"/>
        </w:rPr>
        <w:t>В соответствии со статьей 43 Во</w:t>
      </w:r>
      <w:r w:rsidR="007F45D0" w:rsidRPr="008D5C54">
        <w:rPr>
          <w:sz w:val="26"/>
          <w:szCs w:val="26"/>
        </w:rPr>
        <w:t>дного кодекса Российской Федера</w:t>
      </w:r>
      <w:r w:rsidRPr="008D5C54">
        <w:rPr>
          <w:sz w:val="26"/>
          <w:szCs w:val="26"/>
        </w:rPr>
        <w:t>ции, статьей 106 Земельного кодекса Россий</w:t>
      </w:r>
      <w:r w:rsidR="007F45D0" w:rsidRPr="008D5C54">
        <w:rPr>
          <w:sz w:val="26"/>
          <w:szCs w:val="26"/>
        </w:rPr>
        <w:t>ской Федерации, статьей 18 Феде</w:t>
      </w:r>
      <w:r w:rsidRPr="008D5C54">
        <w:rPr>
          <w:sz w:val="26"/>
          <w:szCs w:val="26"/>
        </w:rPr>
        <w:t>рального закона от 30 марта 1999 г. № 52</w:t>
      </w:r>
      <w:r w:rsidR="007F45D0" w:rsidRPr="008D5C54">
        <w:rPr>
          <w:sz w:val="26"/>
          <w:szCs w:val="26"/>
        </w:rPr>
        <w:t>-ФЗ «О санитарно-эпидемиологиче</w:t>
      </w:r>
      <w:r w:rsidRPr="008D5C54">
        <w:rPr>
          <w:sz w:val="26"/>
          <w:szCs w:val="26"/>
        </w:rPr>
        <w:t>ском благополучии населения» и на основании Положения о Министерстве природных ресурсов и экологии Чувашской Республики, утвержденног</w:t>
      </w:r>
      <w:r w:rsidR="007F45D0" w:rsidRPr="008D5C54">
        <w:rPr>
          <w:sz w:val="26"/>
          <w:szCs w:val="26"/>
        </w:rPr>
        <w:t>о поста</w:t>
      </w:r>
      <w:r w:rsidRPr="008D5C54">
        <w:rPr>
          <w:sz w:val="26"/>
          <w:szCs w:val="26"/>
        </w:rPr>
        <w:t xml:space="preserve">новлением Кабинета Министров Чувашской Республики от 21 октября 2015 г. № 370: </w:t>
      </w:r>
      <w:proofErr w:type="gramEnd"/>
    </w:p>
    <w:p w:rsidR="006B5F42" w:rsidRPr="006B5F42" w:rsidRDefault="006B5F42" w:rsidP="006B5F42">
      <w:pPr>
        <w:ind w:firstLine="709"/>
        <w:jc w:val="both"/>
        <w:rPr>
          <w:sz w:val="26"/>
          <w:szCs w:val="26"/>
        </w:rPr>
      </w:pPr>
      <w:r w:rsidRPr="006B5F42">
        <w:rPr>
          <w:sz w:val="26"/>
          <w:szCs w:val="26"/>
        </w:rPr>
        <w:t>установить зон</w:t>
      </w:r>
      <w:r w:rsidR="007F45D0">
        <w:rPr>
          <w:sz w:val="26"/>
          <w:szCs w:val="26"/>
        </w:rPr>
        <w:t>у</w:t>
      </w:r>
      <w:r w:rsidRPr="006B5F42">
        <w:rPr>
          <w:sz w:val="26"/>
          <w:szCs w:val="26"/>
        </w:rPr>
        <w:t xml:space="preserve"> санитарной охраны водозаборн</w:t>
      </w:r>
      <w:r w:rsidR="007F45D0">
        <w:rPr>
          <w:sz w:val="26"/>
          <w:szCs w:val="26"/>
        </w:rPr>
        <w:t>ой</w:t>
      </w:r>
      <w:r w:rsidRPr="006B5F42">
        <w:rPr>
          <w:sz w:val="26"/>
          <w:szCs w:val="26"/>
        </w:rPr>
        <w:t xml:space="preserve"> скважин</w:t>
      </w:r>
      <w:r w:rsidR="007F45D0">
        <w:rPr>
          <w:sz w:val="26"/>
          <w:szCs w:val="26"/>
        </w:rPr>
        <w:t xml:space="preserve">ы </w:t>
      </w:r>
      <w:r w:rsidR="006E6995" w:rsidRPr="006E6995">
        <w:rPr>
          <w:sz w:val="26"/>
          <w:szCs w:val="26"/>
        </w:rPr>
        <w:t>№ 1-07</w:t>
      </w:r>
      <w:r w:rsidR="003F513D">
        <w:rPr>
          <w:sz w:val="26"/>
          <w:szCs w:val="26"/>
        </w:rPr>
        <w:t>, располож</w:t>
      </w:r>
      <w:r w:rsidR="00176700">
        <w:rPr>
          <w:sz w:val="26"/>
          <w:szCs w:val="26"/>
        </w:rPr>
        <w:t>енной на территории грузового р</w:t>
      </w:r>
      <w:r w:rsidR="003F513D">
        <w:rPr>
          <w:sz w:val="26"/>
          <w:szCs w:val="26"/>
        </w:rPr>
        <w:t xml:space="preserve">ечного порта (РБУ) по </w:t>
      </w:r>
      <w:proofErr w:type="spellStart"/>
      <w:r w:rsidR="003F513D">
        <w:rPr>
          <w:sz w:val="26"/>
          <w:szCs w:val="26"/>
        </w:rPr>
        <w:t>Гремячевскому</w:t>
      </w:r>
      <w:proofErr w:type="spellEnd"/>
      <w:r w:rsidR="003F513D">
        <w:rPr>
          <w:sz w:val="26"/>
          <w:szCs w:val="26"/>
        </w:rPr>
        <w:t xml:space="preserve"> проезду 39, в северо-восточной части г. Чебоксары</w:t>
      </w:r>
      <w:r w:rsidR="008850B1">
        <w:rPr>
          <w:sz w:val="26"/>
          <w:szCs w:val="26"/>
        </w:rPr>
        <w:t>,</w:t>
      </w:r>
      <w:bookmarkStart w:id="0" w:name="_GoBack"/>
      <w:bookmarkEnd w:id="0"/>
      <w:r w:rsidR="006E6995" w:rsidRPr="006E6995">
        <w:rPr>
          <w:sz w:val="26"/>
          <w:szCs w:val="26"/>
        </w:rPr>
        <w:t xml:space="preserve"> </w:t>
      </w:r>
      <w:r w:rsidRPr="006B5F42">
        <w:rPr>
          <w:sz w:val="26"/>
          <w:szCs w:val="26"/>
        </w:rPr>
        <w:t>согласно приложению к настоящему приказу.</w:t>
      </w:r>
    </w:p>
    <w:p w:rsidR="006B5F42" w:rsidRPr="00FE681F" w:rsidRDefault="006C5D16" w:rsidP="006B5F42">
      <w:pPr>
        <w:ind w:firstLine="709"/>
        <w:jc w:val="both"/>
        <w:rPr>
          <w:sz w:val="26"/>
          <w:szCs w:val="26"/>
        </w:rPr>
      </w:pPr>
      <w:r w:rsidRPr="004F2D60">
        <w:rPr>
          <w:sz w:val="26"/>
          <w:szCs w:val="26"/>
        </w:rPr>
        <w:t>2</w:t>
      </w:r>
      <w:r w:rsidR="001D57AF" w:rsidRPr="004F2D60">
        <w:rPr>
          <w:sz w:val="26"/>
          <w:szCs w:val="26"/>
        </w:rPr>
        <w:t>.</w:t>
      </w:r>
      <w:r w:rsidR="001750E2" w:rsidRPr="004F2D60">
        <w:rPr>
          <w:sz w:val="26"/>
          <w:szCs w:val="26"/>
        </w:rPr>
        <w:t xml:space="preserve"> </w:t>
      </w:r>
      <w:proofErr w:type="gramStart"/>
      <w:r w:rsidR="006B5F42" w:rsidRPr="00FE681F">
        <w:rPr>
          <w:sz w:val="26"/>
          <w:szCs w:val="26"/>
        </w:rPr>
        <w:t>Контроль за</w:t>
      </w:r>
      <w:proofErr w:type="gramEnd"/>
      <w:r w:rsidR="006B5F42" w:rsidRPr="00FE681F">
        <w:rPr>
          <w:sz w:val="26"/>
          <w:szCs w:val="26"/>
        </w:rPr>
        <w:t xml:space="preserve"> исполнением настоящего приказа возложить на </w:t>
      </w:r>
      <w:r w:rsidR="006B5F42" w:rsidRPr="00FE681F">
        <w:rPr>
          <w:sz w:val="26"/>
          <w:szCs w:val="26"/>
        </w:rPr>
        <w:br/>
      </w:r>
      <w:r w:rsidR="007C5C41">
        <w:rPr>
          <w:sz w:val="26"/>
          <w:szCs w:val="26"/>
        </w:rPr>
        <w:t>Хомченко Е.И.</w:t>
      </w:r>
      <w:r w:rsidR="006B5F42" w:rsidRPr="006E5872">
        <w:rPr>
          <w:sz w:val="26"/>
          <w:szCs w:val="26"/>
        </w:rPr>
        <w:t> –</w:t>
      </w:r>
      <w:r w:rsidR="00F36CC9" w:rsidRPr="006E5872">
        <w:rPr>
          <w:sz w:val="26"/>
          <w:szCs w:val="26"/>
        </w:rPr>
        <w:t xml:space="preserve"> </w:t>
      </w:r>
      <w:r w:rsidR="007C5C41">
        <w:rPr>
          <w:sz w:val="26"/>
          <w:szCs w:val="26"/>
        </w:rPr>
        <w:t xml:space="preserve">первого </w:t>
      </w:r>
      <w:r w:rsidR="00F36CC9" w:rsidRPr="006E5872">
        <w:rPr>
          <w:sz w:val="26"/>
          <w:szCs w:val="26"/>
        </w:rPr>
        <w:t>заместител</w:t>
      </w:r>
      <w:r w:rsidR="00811F25">
        <w:rPr>
          <w:sz w:val="26"/>
          <w:szCs w:val="26"/>
        </w:rPr>
        <w:t>я</w:t>
      </w:r>
      <w:r w:rsidR="006B5F42" w:rsidRPr="00FE681F">
        <w:rPr>
          <w:sz w:val="26"/>
          <w:szCs w:val="26"/>
        </w:rPr>
        <w:t xml:space="preserve"> министра природных ресурсов и экологии Чувашской Республики.</w:t>
      </w:r>
    </w:p>
    <w:p w:rsidR="006B5F42" w:rsidRPr="00FE681F" w:rsidRDefault="006C5D16" w:rsidP="006B5F42">
      <w:pPr>
        <w:ind w:firstLine="709"/>
        <w:jc w:val="both"/>
        <w:rPr>
          <w:sz w:val="26"/>
          <w:szCs w:val="26"/>
        </w:rPr>
      </w:pPr>
      <w:r w:rsidRPr="004F2D60">
        <w:rPr>
          <w:sz w:val="26"/>
          <w:szCs w:val="26"/>
        </w:rPr>
        <w:t>3</w:t>
      </w:r>
      <w:r w:rsidR="000D78AA" w:rsidRPr="004F2D60">
        <w:rPr>
          <w:sz w:val="26"/>
          <w:szCs w:val="26"/>
        </w:rPr>
        <w:t xml:space="preserve">. </w:t>
      </w:r>
      <w:r w:rsidR="006B5F42" w:rsidRPr="00FE681F">
        <w:rPr>
          <w:sz w:val="26"/>
          <w:szCs w:val="26"/>
        </w:rPr>
        <w:t>Настоящий приказ вступает в силу через десять дней после дня его официального опубликования.</w:t>
      </w:r>
    </w:p>
    <w:p w:rsidR="00C66C80" w:rsidRPr="004F2D60" w:rsidRDefault="00C66C80" w:rsidP="006A1E72">
      <w:pPr>
        <w:rPr>
          <w:sz w:val="26"/>
          <w:szCs w:val="26"/>
        </w:rPr>
      </w:pPr>
    </w:p>
    <w:p w:rsidR="00E10F9E" w:rsidRPr="004F2D60" w:rsidRDefault="00E10F9E" w:rsidP="006A1E72">
      <w:pPr>
        <w:rPr>
          <w:sz w:val="26"/>
          <w:szCs w:val="26"/>
        </w:rPr>
      </w:pPr>
    </w:p>
    <w:p w:rsidR="00E10F9E" w:rsidRPr="004F2D60" w:rsidRDefault="00E10F9E" w:rsidP="006A1E72">
      <w:pPr>
        <w:rPr>
          <w:sz w:val="26"/>
          <w:szCs w:val="26"/>
        </w:rPr>
      </w:pPr>
    </w:p>
    <w:p w:rsidR="00C66C80" w:rsidRPr="004F2D60" w:rsidRDefault="00D81AF8" w:rsidP="006A1E7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</w:t>
      </w:r>
      <w:r w:rsidR="006B5F42">
        <w:rPr>
          <w:sz w:val="26"/>
          <w:szCs w:val="26"/>
        </w:rPr>
        <w:t>о</w:t>
      </w:r>
      <w:proofErr w:type="spellEnd"/>
      <w:r>
        <w:rPr>
          <w:sz w:val="26"/>
          <w:szCs w:val="26"/>
        </w:rPr>
        <w:t>.</w:t>
      </w:r>
      <w:r w:rsidR="006B5F42">
        <w:rPr>
          <w:sz w:val="26"/>
          <w:szCs w:val="26"/>
        </w:rPr>
        <w:t xml:space="preserve"> </w:t>
      </w:r>
      <w:r w:rsidR="00C06CFB" w:rsidRPr="004F2D60">
        <w:rPr>
          <w:sz w:val="26"/>
          <w:szCs w:val="26"/>
        </w:rPr>
        <w:t>м</w:t>
      </w:r>
      <w:r w:rsidR="00C66C80" w:rsidRPr="004F2D60">
        <w:rPr>
          <w:sz w:val="26"/>
          <w:szCs w:val="26"/>
        </w:rPr>
        <w:t>инистр</w:t>
      </w:r>
      <w:r w:rsidR="00C06CFB" w:rsidRPr="004F2D60">
        <w:rPr>
          <w:sz w:val="26"/>
          <w:szCs w:val="26"/>
        </w:rPr>
        <w:t>а</w:t>
      </w:r>
      <w:r w:rsidR="006B5F42">
        <w:rPr>
          <w:sz w:val="26"/>
          <w:szCs w:val="26"/>
        </w:rPr>
        <w:tab/>
      </w:r>
      <w:r w:rsidR="006B5F42">
        <w:rPr>
          <w:sz w:val="26"/>
          <w:szCs w:val="26"/>
        </w:rPr>
        <w:tab/>
      </w:r>
      <w:r w:rsidR="006B5F42">
        <w:rPr>
          <w:sz w:val="26"/>
          <w:szCs w:val="26"/>
        </w:rPr>
        <w:tab/>
      </w:r>
      <w:r w:rsidR="006B5F42">
        <w:rPr>
          <w:sz w:val="26"/>
          <w:szCs w:val="26"/>
        </w:rPr>
        <w:tab/>
      </w:r>
      <w:r w:rsidR="006B5F42">
        <w:rPr>
          <w:sz w:val="26"/>
          <w:szCs w:val="26"/>
        </w:rPr>
        <w:tab/>
      </w:r>
      <w:r w:rsidR="006B5F42">
        <w:rPr>
          <w:sz w:val="26"/>
          <w:szCs w:val="26"/>
        </w:rPr>
        <w:tab/>
      </w:r>
      <w:r w:rsidR="006B5F42">
        <w:rPr>
          <w:sz w:val="26"/>
          <w:szCs w:val="26"/>
        </w:rPr>
        <w:tab/>
      </w:r>
      <w:r w:rsidR="006B5F42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="00B27213">
        <w:rPr>
          <w:sz w:val="26"/>
          <w:szCs w:val="26"/>
        </w:rPr>
        <w:t xml:space="preserve">     Е.И. Хомченко</w:t>
      </w:r>
    </w:p>
    <w:p w:rsidR="00C66C80" w:rsidRPr="008755D3" w:rsidRDefault="00EF49E0" w:rsidP="000415E9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4F2D60">
        <w:rPr>
          <w:sz w:val="26"/>
          <w:szCs w:val="26"/>
        </w:rPr>
        <w:br w:type="page"/>
      </w:r>
      <w:r w:rsidR="00C66C80" w:rsidRPr="008755D3">
        <w:rPr>
          <w:sz w:val="22"/>
          <w:szCs w:val="22"/>
        </w:rPr>
        <w:lastRenderedPageBreak/>
        <w:t xml:space="preserve">Приказ </w:t>
      </w:r>
      <w:r w:rsidR="00A0709F">
        <w:rPr>
          <w:sz w:val="22"/>
          <w:szCs w:val="22"/>
        </w:rPr>
        <w:t>«</w:t>
      </w:r>
      <w:r w:rsidR="00A0709F" w:rsidRPr="00A0709F">
        <w:rPr>
          <w:sz w:val="22"/>
          <w:szCs w:val="22"/>
        </w:rPr>
        <w:t xml:space="preserve">Об установлении зоны санитарной охраны </w:t>
      </w:r>
      <w:r w:rsidR="00A0709F">
        <w:rPr>
          <w:sz w:val="22"/>
          <w:szCs w:val="22"/>
        </w:rPr>
        <w:t>водозаборной скважины № 1-07</w:t>
      </w:r>
      <w:r w:rsidR="00CF44F7">
        <w:rPr>
          <w:sz w:val="22"/>
          <w:szCs w:val="22"/>
        </w:rPr>
        <w:t xml:space="preserve">, </w:t>
      </w:r>
      <w:r w:rsidR="00CF44F7" w:rsidRPr="00176700">
        <w:rPr>
          <w:sz w:val="22"/>
          <w:szCs w:val="22"/>
        </w:rPr>
        <w:t>располож</w:t>
      </w:r>
      <w:r w:rsidR="00176700" w:rsidRPr="00176700">
        <w:rPr>
          <w:sz w:val="22"/>
          <w:szCs w:val="22"/>
        </w:rPr>
        <w:t>енной на территории грузового р</w:t>
      </w:r>
      <w:r w:rsidR="00CF44F7" w:rsidRPr="00176700">
        <w:rPr>
          <w:sz w:val="22"/>
          <w:szCs w:val="22"/>
        </w:rPr>
        <w:t xml:space="preserve">ечного порта (РБУ) по </w:t>
      </w:r>
      <w:proofErr w:type="spellStart"/>
      <w:r w:rsidR="00CF44F7" w:rsidRPr="00176700">
        <w:rPr>
          <w:sz w:val="22"/>
          <w:szCs w:val="22"/>
        </w:rPr>
        <w:t>Гремячевскому</w:t>
      </w:r>
      <w:proofErr w:type="spellEnd"/>
      <w:r w:rsidR="00CF44F7" w:rsidRPr="00176700">
        <w:rPr>
          <w:sz w:val="22"/>
          <w:szCs w:val="22"/>
        </w:rPr>
        <w:t xml:space="preserve"> проезду 39, в северо-восточной части г. Чебоксары</w:t>
      </w:r>
      <w:r w:rsidR="00CF44F7">
        <w:rPr>
          <w:sz w:val="22"/>
          <w:szCs w:val="22"/>
        </w:rPr>
        <w:t>»</w:t>
      </w:r>
    </w:p>
    <w:p w:rsidR="00C66C80" w:rsidRPr="005A60FA" w:rsidRDefault="00C66C80" w:rsidP="000415E9">
      <w:pPr>
        <w:pStyle w:val="a4"/>
        <w:ind w:right="-1"/>
        <w:jc w:val="both"/>
        <w:rPr>
          <w:sz w:val="22"/>
          <w:szCs w:val="22"/>
        </w:rPr>
      </w:pPr>
    </w:p>
    <w:p w:rsidR="00C66C80" w:rsidRPr="005A60FA" w:rsidRDefault="00C66C80" w:rsidP="000415E9">
      <w:pPr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C66C80" w:rsidRPr="005A60FA" w:rsidRDefault="00C66C80" w:rsidP="000415E9">
      <w:pPr>
        <w:pStyle w:val="a4"/>
        <w:ind w:right="-1"/>
        <w:jc w:val="both"/>
        <w:rPr>
          <w:sz w:val="22"/>
          <w:szCs w:val="22"/>
        </w:rPr>
      </w:pPr>
    </w:p>
    <w:p w:rsidR="00C66C80" w:rsidRPr="005A60FA" w:rsidRDefault="00A35E38" w:rsidP="000415E9">
      <w:pPr>
        <w:pStyle w:val="a4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C66C80" w:rsidRPr="005A60FA">
        <w:rPr>
          <w:sz w:val="22"/>
          <w:szCs w:val="22"/>
        </w:rPr>
        <w:t xml:space="preserve">ачальник отдела           </w:t>
      </w:r>
      <w:r w:rsidR="00372062" w:rsidRPr="005A60FA">
        <w:rPr>
          <w:sz w:val="22"/>
          <w:szCs w:val="22"/>
        </w:rPr>
        <w:t xml:space="preserve"> </w:t>
      </w:r>
      <w:r w:rsidR="00C66C80" w:rsidRPr="005A60FA">
        <w:rPr>
          <w:sz w:val="22"/>
          <w:szCs w:val="22"/>
        </w:rPr>
        <w:t xml:space="preserve">          </w:t>
      </w:r>
      <w:r w:rsidR="00202434" w:rsidRPr="005A60FA">
        <w:rPr>
          <w:sz w:val="22"/>
          <w:szCs w:val="22"/>
        </w:rPr>
        <w:t xml:space="preserve">           </w:t>
      </w:r>
      <w:r w:rsidR="008C016E" w:rsidRPr="005A60FA">
        <w:rPr>
          <w:sz w:val="22"/>
          <w:szCs w:val="22"/>
        </w:rPr>
        <w:t xml:space="preserve">                </w:t>
      </w:r>
      <w:r w:rsidR="005A60FA">
        <w:rPr>
          <w:sz w:val="22"/>
          <w:szCs w:val="22"/>
        </w:rPr>
        <w:t xml:space="preserve"> </w:t>
      </w:r>
      <w:r w:rsidR="00C66C80" w:rsidRPr="005A60FA">
        <w:rPr>
          <w:sz w:val="22"/>
          <w:szCs w:val="22"/>
        </w:rPr>
        <w:t xml:space="preserve">   </w:t>
      </w:r>
      <w:r w:rsidR="000764A2" w:rsidRPr="005A60FA">
        <w:rPr>
          <w:sz w:val="22"/>
          <w:szCs w:val="22"/>
        </w:rPr>
        <w:t xml:space="preserve">             </w:t>
      </w:r>
      <w:r w:rsidR="00575A02" w:rsidRPr="005A60FA">
        <w:rPr>
          <w:sz w:val="22"/>
          <w:szCs w:val="22"/>
        </w:rPr>
        <w:t xml:space="preserve">      </w:t>
      </w:r>
      <w:r w:rsidR="00FA7BE1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</w:t>
      </w:r>
      <w:r w:rsidR="00FA7BE1">
        <w:rPr>
          <w:sz w:val="22"/>
          <w:szCs w:val="22"/>
        </w:rPr>
        <w:t xml:space="preserve">    </w:t>
      </w:r>
      <w:r w:rsidR="006E38C1" w:rsidRPr="005A60FA">
        <w:rPr>
          <w:sz w:val="22"/>
          <w:szCs w:val="22"/>
        </w:rPr>
        <w:t xml:space="preserve"> </w:t>
      </w:r>
      <w:r>
        <w:rPr>
          <w:sz w:val="22"/>
          <w:szCs w:val="22"/>
        </w:rPr>
        <w:t>Е.Ю. Александрова</w:t>
      </w:r>
    </w:p>
    <w:p w:rsidR="00C66C80" w:rsidRPr="005A60FA" w:rsidRDefault="00C66C80" w:rsidP="000415E9">
      <w:pPr>
        <w:pStyle w:val="a4"/>
        <w:ind w:right="-1"/>
        <w:jc w:val="both"/>
        <w:rPr>
          <w:sz w:val="22"/>
          <w:szCs w:val="22"/>
        </w:rPr>
      </w:pPr>
    </w:p>
    <w:p w:rsidR="00C66C80" w:rsidRPr="005A60FA" w:rsidRDefault="00C66C80" w:rsidP="000415E9">
      <w:pPr>
        <w:pStyle w:val="a4"/>
        <w:ind w:right="-1"/>
        <w:jc w:val="both"/>
        <w:rPr>
          <w:sz w:val="22"/>
          <w:szCs w:val="22"/>
        </w:rPr>
      </w:pPr>
    </w:p>
    <w:p w:rsidR="000764A2" w:rsidRPr="005A60FA" w:rsidRDefault="000764A2" w:rsidP="000415E9">
      <w:pPr>
        <w:pStyle w:val="a4"/>
        <w:ind w:right="-1"/>
        <w:jc w:val="both"/>
        <w:rPr>
          <w:sz w:val="22"/>
          <w:szCs w:val="22"/>
        </w:rPr>
      </w:pPr>
    </w:p>
    <w:p w:rsidR="000764A2" w:rsidRPr="005A60FA" w:rsidRDefault="000764A2" w:rsidP="000764A2">
      <w:pPr>
        <w:pStyle w:val="a4"/>
        <w:jc w:val="both"/>
        <w:rPr>
          <w:sz w:val="22"/>
          <w:szCs w:val="22"/>
        </w:rPr>
      </w:pPr>
      <w:r w:rsidRPr="005A60FA">
        <w:rPr>
          <w:sz w:val="22"/>
          <w:szCs w:val="22"/>
        </w:rPr>
        <w:t>Подготовлено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670"/>
        <w:gridCol w:w="1698"/>
      </w:tblGrid>
      <w:tr w:rsidR="000764A2" w:rsidRPr="005A60FA" w:rsidTr="000764A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2" w:rsidRPr="005A60FA" w:rsidRDefault="000764A2" w:rsidP="00F43D59">
            <w:pPr>
              <w:pStyle w:val="a4"/>
              <w:rPr>
                <w:sz w:val="22"/>
                <w:szCs w:val="22"/>
              </w:rPr>
            </w:pPr>
            <w:r w:rsidRPr="005A60FA">
              <w:rPr>
                <w:sz w:val="22"/>
                <w:szCs w:val="22"/>
              </w:rPr>
              <w:t>ФИ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2" w:rsidRPr="005A60FA" w:rsidRDefault="000764A2" w:rsidP="000764A2">
            <w:pPr>
              <w:pStyle w:val="a4"/>
              <w:rPr>
                <w:sz w:val="22"/>
                <w:szCs w:val="22"/>
              </w:rPr>
            </w:pPr>
            <w:r w:rsidRPr="005A60FA">
              <w:rPr>
                <w:sz w:val="22"/>
                <w:szCs w:val="22"/>
              </w:rPr>
              <w:t>Долж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A2" w:rsidRPr="005A60FA" w:rsidRDefault="000764A2" w:rsidP="000764A2">
            <w:pPr>
              <w:pStyle w:val="a4"/>
              <w:rPr>
                <w:sz w:val="22"/>
                <w:szCs w:val="22"/>
              </w:rPr>
            </w:pPr>
            <w:r w:rsidRPr="005A60FA">
              <w:rPr>
                <w:sz w:val="22"/>
                <w:szCs w:val="22"/>
              </w:rPr>
              <w:t>Подпись</w:t>
            </w:r>
          </w:p>
        </w:tc>
      </w:tr>
      <w:tr w:rsidR="000764A2" w:rsidRPr="005A60FA" w:rsidTr="000764A2">
        <w:trPr>
          <w:trHeight w:val="4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2" w:rsidRPr="005A60FA" w:rsidRDefault="00756B1F" w:rsidP="000764A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М.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4A2" w:rsidRPr="005A60FA" w:rsidRDefault="00756B1F" w:rsidP="000764A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="000764A2" w:rsidRPr="005A60FA">
              <w:rPr>
                <w:sz w:val="22"/>
                <w:szCs w:val="22"/>
              </w:rPr>
              <w:t>специалист-эксперт отдела водного хозяйства и природопользования Министерства природных ресурсов и экологии Чувашской Республи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A2" w:rsidRPr="005A60FA" w:rsidRDefault="000764A2" w:rsidP="000764A2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0764A2" w:rsidRPr="005A60FA" w:rsidRDefault="000764A2" w:rsidP="000764A2">
      <w:pPr>
        <w:pStyle w:val="a4"/>
        <w:jc w:val="both"/>
        <w:rPr>
          <w:sz w:val="22"/>
          <w:szCs w:val="22"/>
        </w:rPr>
      </w:pPr>
    </w:p>
    <w:p w:rsidR="000764A2" w:rsidRPr="005A60FA" w:rsidRDefault="000764A2" w:rsidP="000764A2">
      <w:pPr>
        <w:pStyle w:val="a4"/>
        <w:jc w:val="both"/>
        <w:rPr>
          <w:sz w:val="22"/>
          <w:szCs w:val="22"/>
        </w:rPr>
      </w:pPr>
      <w:r w:rsidRPr="005A60FA">
        <w:rPr>
          <w:sz w:val="22"/>
          <w:szCs w:val="22"/>
        </w:rPr>
        <w:t>Согласовано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0"/>
        <w:gridCol w:w="1701"/>
      </w:tblGrid>
      <w:tr w:rsidR="000764A2" w:rsidRPr="005A60FA" w:rsidTr="000764A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2" w:rsidRPr="005A60FA" w:rsidRDefault="000764A2" w:rsidP="00F43D59">
            <w:pPr>
              <w:pStyle w:val="a4"/>
              <w:rPr>
                <w:sz w:val="22"/>
                <w:szCs w:val="22"/>
              </w:rPr>
            </w:pPr>
            <w:r w:rsidRPr="005A60FA">
              <w:rPr>
                <w:sz w:val="22"/>
                <w:szCs w:val="22"/>
              </w:rPr>
              <w:t>ФИ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2" w:rsidRPr="005A60FA" w:rsidRDefault="000764A2" w:rsidP="000764A2">
            <w:pPr>
              <w:pStyle w:val="a4"/>
              <w:rPr>
                <w:sz w:val="22"/>
                <w:szCs w:val="22"/>
              </w:rPr>
            </w:pPr>
            <w:r w:rsidRPr="005A60FA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A2" w:rsidRPr="005A60FA" w:rsidRDefault="000764A2" w:rsidP="000764A2">
            <w:pPr>
              <w:pStyle w:val="a4"/>
              <w:rPr>
                <w:sz w:val="22"/>
                <w:szCs w:val="22"/>
              </w:rPr>
            </w:pPr>
            <w:r w:rsidRPr="005A60FA">
              <w:rPr>
                <w:sz w:val="22"/>
                <w:szCs w:val="22"/>
              </w:rPr>
              <w:t>Подпись</w:t>
            </w:r>
          </w:p>
        </w:tc>
      </w:tr>
      <w:tr w:rsidR="000764A2" w:rsidRPr="005A60FA" w:rsidTr="000764A2">
        <w:trPr>
          <w:trHeight w:val="4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2" w:rsidRPr="005A60FA" w:rsidRDefault="00456DFF" w:rsidP="000A3B9C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Н.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4A2" w:rsidRPr="005A60FA" w:rsidRDefault="00456DFF" w:rsidP="00B9437D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0764A2" w:rsidRPr="005A60FA">
              <w:rPr>
                <w:sz w:val="22"/>
                <w:szCs w:val="22"/>
              </w:rPr>
              <w:t xml:space="preserve"> отдела правовой работы Министерства природных ресурсов и экологии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A2" w:rsidRPr="005A60FA" w:rsidRDefault="000764A2" w:rsidP="000764A2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0764A2" w:rsidRPr="005A60FA" w:rsidRDefault="000764A2" w:rsidP="000764A2">
      <w:pPr>
        <w:pStyle w:val="a4"/>
        <w:jc w:val="both"/>
        <w:rPr>
          <w:sz w:val="22"/>
          <w:szCs w:val="22"/>
        </w:rPr>
      </w:pPr>
    </w:p>
    <w:p w:rsidR="000764A2" w:rsidRPr="005A60FA" w:rsidRDefault="000764A2" w:rsidP="000764A2">
      <w:pPr>
        <w:pStyle w:val="a4"/>
        <w:jc w:val="both"/>
        <w:rPr>
          <w:sz w:val="22"/>
          <w:szCs w:val="22"/>
        </w:rPr>
      </w:pPr>
      <w:r w:rsidRPr="005A60FA">
        <w:rPr>
          <w:sz w:val="22"/>
          <w:szCs w:val="22"/>
        </w:rPr>
        <w:t>Приказ направить в отдел организационного и информационного обеспечения Министерства природных ресурсов и экологии Чувашской Республики.</w:t>
      </w:r>
    </w:p>
    <w:p w:rsidR="00C66C80" w:rsidRPr="005A60FA" w:rsidRDefault="00C66C80" w:rsidP="0006150E">
      <w:pPr>
        <w:rPr>
          <w:sz w:val="22"/>
          <w:szCs w:val="22"/>
        </w:rPr>
      </w:pPr>
    </w:p>
    <w:p w:rsidR="00C66C80" w:rsidRPr="004F2D60" w:rsidRDefault="00EF49E0" w:rsidP="00A10705">
      <w:pPr>
        <w:ind w:left="5387"/>
        <w:rPr>
          <w:sz w:val="26"/>
          <w:szCs w:val="26"/>
        </w:rPr>
      </w:pPr>
      <w:r w:rsidRPr="005A60FA">
        <w:rPr>
          <w:sz w:val="22"/>
          <w:szCs w:val="22"/>
        </w:rPr>
        <w:br w:type="page"/>
      </w:r>
      <w:r w:rsidR="00C66C80" w:rsidRPr="004F2D60">
        <w:rPr>
          <w:sz w:val="26"/>
          <w:szCs w:val="26"/>
        </w:rPr>
        <w:lastRenderedPageBreak/>
        <w:t>Приложение № 1</w:t>
      </w:r>
    </w:p>
    <w:p w:rsidR="00BF2D1C" w:rsidRPr="004F2D60" w:rsidRDefault="00BF2D1C" w:rsidP="00A10705">
      <w:pPr>
        <w:ind w:left="5387"/>
        <w:rPr>
          <w:sz w:val="26"/>
          <w:szCs w:val="26"/>
        </w:rPr>
      </w:pPr>
      <w:r w:rsidRPr="004F2D60">
        <w:rPr>
          <w:sz w:val="26"/>
          <w:szCs w:val="26"/>
        </w:rPr>
        <w:t>к приказу Министерства природных ресурсов и экологии Чувашской Республики</w:t>
      </w:r>
    </w:p>
    <w:p w:rsidR="00C66C80" w:rsidRPr="004F2D60" w:rsidRDefault="00C66C80" w:rsidP="00A10705">
      <w:pPr>
        <w:ind w:left="5387"/>
        <w:rPr>
          <w:sz w:val="26"/>
          <w:szCs w:val="26"/>
        </w:rPr>
      </w:pPr>
      <w:r w:rsidRPr="004F2D60">
        <w:rPr>
          <w:sz w:val="26"/>
          <w:szCs w:val="26"/>
        </w:rPr>
        <w:t>от «</w:t>
      </w:r>
      <w:r w:rsidR="006E073A" w:rsidRPr="004F2D60">
        <w:rPr>
          <w:sz w:val="26"/>
          <w:szCs w:val="26"/>
        </w:rPr>
        <w:t>_</w:t>
      </w:r>
      <w:r w:rsidR="003B6F97">
        <w:rPr>
          <w:sz w:val="26"/>
          <w:szCs w:val="26"/>
        </w:rPr>
        <w:t>_</w:t>
      </w:r>
      <w:r w:rsidR="00D324B3">
        <w:rPr>
          <w:sz w:val="26"/>
          <w:szCs w:val="26"/>
        </w:rPr>
        <w:t>_</w:t>
      </w:r>
      <w:r w:rsidRPr="004F2D60">
        <w:rPr>
          <w:sz w:val="26"/>
          <w:szCs w:val="26"/>
        </w:rPr>
        <w:t xml:space="preserve">» </w:t>
      </w:r>
      <w:r w:rsidR="00D35E94">
        <w:rPr>
          <w:sz w:val="26"/>
          <w:szCs w:val="26"/>
        </w:rPr>
        <w:t>ию</w:t>
      </w:r>
      <w:r w:rsidR="008D5C54">
        <w:rPr>
          <w:sz w:val="26"/>
          <w:szCs w:val="26"/>
        </w:rPr>
        <w:t>л</w:t>
      </w:r>
      <w:r w:rsidR="00F37017">
        <w:rPr>
          <w:sz w:val="26"/>
          <w:szCs w:val="26"/>
        </w:rPr>
        <w:t>я</w:t>
      </w:r>
      <w:r w:rsidR="00ED50F9" w:rsidRPr="004F2D60">
        <w:rPr>
          <w:sz w:val="26"/>
          <w:szCs w:val="26"/>
        </w:rPr>
        <w:t xml:space="preserve"> </w:t>
      </w:r>
      <w:r w:rsidRPr="004F2D60">
        <w:rPr>
          <w:sz w:val="26"/>
          <w:szCs w:val="26"/>
        </w:rPr>
        <w:t>20</w:t>
      </w:r>
      <w:r w:rsidR="00C06CFB" w:rsidRPr="004F2D60">
        <w:rPr>
          <w:sz w:val="26"/>
          <w:szCs w:val="26"/>
        </w:rPr>
        <w:t>2</w:t>
      </w:r>
      <w:r w:rsidR="00A475A7">
        <w:rPr>
          <w:sz w:val="26"/>
          <w:szCs w:val="26"/>
        </w:rPr>
        <w:t>1</w:t>
      </w:r>
      <w:r w:rsidRPr="004F2D60">
        <w:rPr>
          <w:sz w:val="26"/>
          <w:szCs w:val="26"/>
        </w:rPr>
        <w:t xml:space="preserve"> г. № __</w:t>
      </w:r>
      <w:r w:rsidR="003B6F97">
        <w:rPr>
          <w:sz w:val="26"/>
          <w:szCs w:val="26"/>
        </w:rPr>
        <w:t>_</w:t>
      </w:r>
      <w:r w:rsidRPr="004F2D60">
        <w:rPr>
          <w:sz w:val="26"/>
          <w:szCs w:val="26"/>
        </w:rPr>
        <w:t>__</w:t>
      </w:r>
    </w:p>
    <w:p w:rsidR="00C66C80" w:rsidRPr="004F2D60" w:rsidRDefault="00C66C80" w:rsidP="00E31223">
      <w:pPr>
        <w:rPr>
          <w:sz w:val="26"/>
          <w:szCs w:val="26"/>
        </w:rPr>
      </w:pPr>
    </w:p>
    <w:p w:rsidR="005C02DB" w:rsidRPr="004F2D60" w:rsidRDefault="005C02DB" w:rsidP="00E31223">
      <w:pPr>
        <w:rPr>
          <w:sz w:val="26"/>
          <w:szCs w:val="26"/>
        </w:rPr>
      </w:pPr>
    </w:p>
    <w:p w:rsidR="005C02DB" w:rsidRPr="004F2D60" w:rsidRDefault="005C02DB" w:rsidP="00E31223">
      <w:pPr>
        <w:rPr>
          <w:sz w:val="26"/>
          <w:szCs w:val="26"/>
        </w:rPr>
      </w:pPr>
    </w:p>
    <w:p w:rsidR="005F634E" w:rsidRPr="004F2D60" w:rsidRDefault="00E10F9E" w:rsidP="005A60FA">
      <w:pPr>
        <w:jc w:val="center"/>
        <w:rPr>
          <w:sz w:val="26"/>
          <w:szCs w:val="26"/>
        </w:rPr>
      </w:pPr>
      <w:r w:rsidRPr="004F2D60">
        <w:rPr>
          <w:sz w:val="26"/>
          <w:szCs w:val="26"/>
        </w:rPr>
        <w:t>Границы зон</w:t>
      </w:r>
      <w:r w:rsidR="00DB71F7">
        <w:rPr>
          <w:sz w:val="26"/>
          <w:szCs w:val="26"/>
        </w:rPr>
        <w:t>ы</w:t>
      </w:r>
      <w:r w:rsidRPr="004F2D60">
        <w:rPr>
          <w:sz w:val="26"/>
          <w:szCs w:val="26"/>
        </w:rPr>
        <w:t xml:space="preserve"> санитарной охраны водозаборн</w:t>
      </w:r>
      <w:r w:rsidR="00FB08BC">
        <w:rPr>
          <w:sz w:val="26"/>
          <w:szCs w:val="26"/>
        </w:rPr>
        <w:t>ой</w:t>
      </w:r>
      <w:r w:rsidRPr="004F2D60">
        <w:rPr>
          <w:sz w:val="26"/>
          <w:szCs w:val="26"/>
        </w:rPr>
        <w:t xml:space="preserve"> скважин</w:t>
      </w:r>
      <w:r w:rsidR="00FB08BC">
        <w:rPr>
          <w:sz w:val="26"/>
          <w:szCs w:val="26"/>
        </w:rPr>
        <w:t>ы</w:t>
      </w:r>
      <w:r w:rsidR="001A7958" w:rsidRPr="004F2D60">
        <w:rPr>
          <w:sz w:val="26"/>
          <w:szCs w:val="26"/>
        </w:rPr>
        <w:t xml:space="preserve"> </w:t>
      </w:r>
    </w:p>
    <w:p w:rsidR="00A92BE5" w:rsidRPr="004F2D60" w:rsidRDefault="00A92BE5" w:rsidP="00A92BE5">
      <w:pPr>
        <w:ind w:firstLine="709"/>
        <w:jc w:val="center"/>
        <w:rPr>
          <w:b/>
          <w:bCs/>
          <w:sz w:val="26"/>
          <w:szCs w:val="26"/>
        </w:rPr>
      </w:pPr>
    </w:p>
    <w:p w:rsidR="00A92BE5" w:rsidRPr="004F2D60" w:rsidRDefault="005F634E" w:rsidP="001A7958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proofErr w:type="gramStart"/>
      <w:r w:rsidRPr="004F2D60">
        <w:rPr>
          <w:sz w:val="26"/>
          <w:szCs w:val="26"/>
        </w:rPr>
        <w:t>В соответствии с СанПиН 2.1.4.1110-02 «Зоны санитарной охраны источников водоснабжения и водопроводов питьевого назначения» зон</w:t>
      </w:r>
      <w:r w:rsidR="00FB08BC">
        <w:rPr>
          <w:sz w:val="26"/>
          <w:szCs w:val="26"/>
        </w:rPr>
        <w:t>а</w:t>
      </w:r>
      <w:r w:rsidRPr="004F2D60">
        <w:rPr>
          <w:sz w:val="26"/>
          <w:szCs w:val="26"/>
        </w:rPr>
        <w:t xml:space="preserve"> санитарной охраны (далее – ЗСО) </w:t>
      </w:r>
      <w:r w:rsidR="001A7958" w:rsidRPr="004F2D60">
        <w:rPr>
          <w:sz w:val="26"/>
          <w:szCs w:val="26"/>
        </w:rPr>
        <w:t>в</w:t>
      </w:r>
      <w:r w:rsidRPr="004F2D60">
        <w:rPr>
          <w:sz w:val="26"/>
          <w:szCs w:val="26"/>
        </w:rPr>
        <w:t>одозаборн</w:t>
      </w:r>
      <w:r w:rsidR="00FB08BC">
        <w:rPr>
          <w:sz w:val="26"/>
          <w:szCs w:val="26"/>
        </w:rPr>
        <w:t>ой</w:t>
      </w:r>
      <w:r w:rsidR="00A92BE5" w:rsidRPr="004F2D60">
        <w:rPr>
          <w:sz w:val="26"/>
          <w:szCs w:val="26"/>
        </w:rPr>
        <w:t xml:space="preserve"> скважин</w:t>
      </w:r>
      <w:r w:rsidR="00FB08BC">
        <w:rPr>
          <w:sz w:val="26"/>
          <w:szCs w:val="26"/>
        </w:rPr>
        <w:t>ы</w:t>
      </w:r>
      <w:r w:rsidR="008C4A5F">
        <w:rPr>
          <w:sz w:val="26"/>
          <w:szCs w:val="26"/>
        </w:rPr>
        <w:t xml:space="preserve"> </w:t>
      </w:r>
      <w:r w:rsidR="00C22A7E" w:rsidRPr="00C22A7E">
        <w:rPr>
          <w:sz w:val="26"/>
          <w:szCs w:val="26"/>
        </w:rPr>
        <w:t>№ 1-07</w:t>
      </w:r>
      <w:r w:rsidR="00044E95">
        <w:rPr>
          <w:sz w:val="26"/>
          <w:szCs w:val="26"/>
        </w:rPr>
        <w:t xml:space="preserve">, </w:t>
      </w:r>
      <w:r w:rsidR="00C22A7E" w:rsidRPr="00C22A7E">
        <w:rPr>
          <w:sz w:val="26"/>
          <w:szCs w:val="26"/>
        </w:rPr>
        <w:t xml:space="preserve">расположенной на территории грузового речного порта (РБУ) по </w:t>
      </w:r>
      <w:proofErr w:type="spellStart"/>
      <w:r w:rsidR="00C22A7E" w:rsidRPr="00C22A7E">
        <w:rPr>
          <w:sz w:val="26"/>
          <w:szCs w:val="26"/>
        </w:rPr>
        <w:t>Гремячевскому</w:t>
      </w:r>
      <w:proofErr w:type="spellEnd"/>
      <w:r w:rsidR="00C22A7E" w:rsidRPr="00C22A7E">
        <w:rPr>
          <w:sz w:val="26"/>
          <w:szCs w:val="26"/>
        </w:rPr>
        <w:t xml:space="preserve"> проезду 39, в северо-восточной части г. Чебоксары</w:t>
      </w:r>
      <w:r w:rsidR="008C4A5F">
        <w:rPr>
          <w:sz w:val="26"/>
          <w:szCs w:val="26"/>
        </w:rPr>
        <w:t xml:space="preserve">, </w:t>
      </w:r>
      <w:r w:rsidR="00A92BE5" w:rsidRPr="004F2D60">
        <w:rPr>
          <w:sz w:val="26"/>
          <w:szCs w:val="26"/>
        </w:rPr>
        <w:t>организу</w:t>
      </w:r>
      <w:r w:rsidR="00FB08BC">
        <w:rPr>
          <w:sz w:val="26"/>
          <w:szCs w:val="26"/>
        </w:rPr>
        <w:t>е</w:t>
      </w:r>
      <w:r w:rsidR="00A92BE5" w:rsidRPr="004F2D60">
        <w:rPr>
          <w:sz w:val="26"/>
          <w:szCs w:val="26"/>
        </w:rPr>
        <w:t>тся в составе трех поясов: первы</w:t>
      </w:r>
      <w:r w:rsidR="00FB08BC">
        <w:rPr>
          <w:sz w:val="26"/>
          <w:szCs w:val="26"/>
        </w:rPr>
        <w:t>й пояс</w:t>
      </w:r>
      <w:r w:rsidR="00A92BE5" w:rsidRPr="004F2D60">
        <w:rPr>
          <w:sz w:val="26"/>
          <w:szCs w:val="26"/>
        </w:rPr>
        <w:t xml:space="preserve"> (зон</w:t>
      </w:r>
      <w:r w:rsidR="00FB08BC">
        <w:rPr>
          <w:sz w:val="26"/>
          <w:szCs w:val="26"/>
        </w:rPr>
        <w:t>а</w:t>
      </w:r>
      <w:r w:rsidR="00A92BE5" w:rsidRPr="004F2D60">
        <w:rPr>
          <w:sz w:val="26"/>
          <w:szCs w:val="26"/>
        </w:rPr>
        <w:t xml:space="preserve"> строг</w:t>
      </w:r>
      <w:r w:rsidR="004F1462">
        <w:rPr>
          <w:sz w:val="26"/>
          <w:szCs w:val="26"/>
        </w:rPr>
        <w:t>ого</w:t>
      </w:r>
      <w:r w:rsidR="00A92BE5" w:rsidRPr="004F2D60">
        <w:rPr>
          <w:sz w:val="26"/>
          <w:szCs w:val="26"/>
        </w:rPr>
        <w:t xml:space="preserve"> режим</w:t>
      </w:r>
      <w:r w:rsidR="004F1462">
        <w:rPr>
          <w:sz w:val="26"/>
          <w:szCs w:val="26"/>
        </w:rPr>
        <w:t>а</w:t>
      </w:r>
      <w:r w:rsidR="00A92BE5" w:rsidRPr="004F2D60">
        <w:rPr>
          <w:sz w:val="26"/>
          <w:szCs w:val="26"/>
        </w:rPr>
        <w:t>) включа</w:t>
      </w:r>
      <w:r w:rsidR="00FB08BC">
        <w:rPr>
          <w:sz w:val="26"/>
          <w:szCs w:val="26"/>
        </w:rPr>
        <w:t>е</w:t>
      </w:r>
      <w:r w:rsidR="00A92BE5" w:rsidRPr="004F2D60">
        <w:rPr>
          <w:sz w:val="26"/>
          <w:szCs w:val="26"/>
        </w:rPr>
        <w:t>т территори</w:t>
      </w:r>
      <w:r w:rsidR="00FB08BC">
        <w:rPr>
          <w:sz w:val="26"/>
          <w:szCs w:val="26"/>
        </w:rPr>
        <w:t>ю</w:t>
      </w:r>
      <w:r w:rsidR="00A92BE5" w:rsidRPr="004F2D60">
        <w:rPr>
          <w:sz w:val="26"/>
          <w:szCs w:val="26"/>
        </w:rPr>
        <w:t xml:space="preserve"> расположени</w:t>
      </w:r>
      <w:r w:rsidR="00FB08BC">
        <w:rPr>
          <w:sz w:val="26"/>
          <w:szCs w:val="26"/>
        </w:rPr>
        <w:t>я</w:t>
      </w:r>
      <w:r w:rsidR="00A92BE5" w:rsidRPr="004F2D60">
        <w:rPr>
          <w:sz w:val="26"/>
          <w:szCs w:val="26"/>
        </w:rPr>
        <w:t xml:space="preserve"> водозаборн</w:t>
      </w:r>
      <w:r w:rsidR="00FB08BC">
        <w:rPr>
          <w:sz w:val="26"/>
          <w:szCs w:val="26"/>
        </w:rPr>
        <w:t>ой</w:t>
      </w:r>
      <w:r w:rsidR="00A92BE5" w:rsidRPr="004F2D60">
        <w:rPr>
          <w:sz w:val="26"/>
          <w:szCs w:val="26"/>
        </w:rPr>
        <w:t xml:space="preserve"> скважин</w:t>
      </w:r>
      <w:r w:rsidR="00FB08BC">
        <w:rPr>
          <w:sz w:val="26"/>
          <w:szCs w:val="26"/>
        </w:rPr>
        <w:t>ы</w:t>
      </w:r>
      <w:r w:rsidR="00A92BE5" w:rsidRPr="004F2D60">
        <w:rPr>
          <w:sz w:val="26"/>
          <w:szCs w:val="26"/>
        </w:rPr>
        <w:t>, втор</w:t>
      </w:r>
      <w:r w:rsidR="00FB08BC">
        <w:rPr>
          <w:sz w:val="26"/>
          <w:szCs w:val="26"/>
        </w:rPr>
        <w:t>ой</w:t>
      </w:r>
      <w:r w:rsidR="00A92BE5" w:rsidRPr="004F2D60">
        <w:rPr>
          <w:sz w:val="26"/>
          <w:szCs w:val="26"/>
        </w:rPr>
        <w:t xml:space="preserve"> и трет</w:t>
      </w:r>
      <w:r w:rsidR="00870D9B">
        <w:rPr>
          <w:sz w:val="26"/>
          <w:szCs w:val="26"/>
        </w:rPr>
        <w:t>ий</w:t>
      </w:r>
      <w:r w:rsidR="00A92BE5" w:rsidRPr="004F2D60">
        <w:rPr>
          <w:sz w:val="26"/>
          <w:szCs w:val="26"/>
        </w:rPr>
        <w:t xml:space="preserve"> пояса (пояса ограничений</w:t>
      </w:r>
      <w:proofErr w:type="gramEnd"/>
      <w:r w:rsidR="00A92BE5" w:rsidRPr="004F2D60">
        <w:rPr>
          <w:sz w:val="26"/>
          <w:szCs w:val="26"/>
        </w:rPr>
        <w:t>) включают территории, предназначенные для предупреждения загрязнения воды источников водоснабжения.</w:t>
      </w:r>
    </w:p>
    <w:p w:rsidR="00FE7DD6" w:rsidRPr="00FE7DD6" w:rsidRDefault="00FE7DD6" w:rsidP="00FE7DD6">
      <w:pPr>
        <w:ind w:firstLine="708"/>
        <w:jc w:val="both"/>
        <w:rPr>
          <w:sz w:val="26"/>
          <w:szCs w:val="26"/>
        </w:rPr>
      </w:pPr>
      <w:proofErr w:type="gramStart"/>
      <w:r w:rsidRPr="00FE7DD6">
        <w:rPr>
          <w:sz w:val="26"/>
          <w:szCs w:val="26"/>
        </w:rPr>
        <w:t xml:space="preserve">Граница первого пояса ЗСО водозаборной скважины </w:t>
      </w:r>
      <w:r w:rsidR="00C7306F">
        <w:rPr>
          <w:sz w:val="26"/>
          <w:szCs w:val="26"/>
        </w:rPr>
        <w:t xml:space="preserve">устанавливается </w:t>
      </w:r>
      <w:r w:rsidR="00795C74">
        <w:rPr>
          <w:sz w:val="26"/>
          <w:szCs w:val="26"/>
        </w:rPr>
        <w:t>размером 2</w:t>
      </w:r>
      <w:r w:rsidRPr="00FE7DD6">
        <w:rPr>
          <w:sz w:val="26"/>
          <w:szCs w:val="26"/>
        </w:rPr>
        <w:t>0</w:t>
      </w:r>
      <w:r w:rsidR="00795C74">
        <w:rPr>
          <w:sz w:val="26"/>
          <w:szCs w:val="26"/>
        </w:rPr>
        <w:t>х25 м по периметру</w:t>
      </w:r>
      <w:r w:rsidRPr="00FE7DD6">
        <w:rPr>
          <w:sz w:val="26"/>
          <w:szCs w:val="26"/>
        </w:rPr>
        <w:t xml:space="preserve"> водозаборной скважины, которая подтверждена санитарно-эпидемиологическим заключением № 21.01.</w:t>
      </w:r>
      <w:r w:rsidR="00B41703">
        <w:rPr>
          <w:sz w:val="26"/>
          <w:szCs w:val="26"/>
        </w:rPr>
        <w:t>04.</w:t>
      </w:r>
      <w:r w:rsidRPr="00FE7DD6">
        <w:rPr>
          <w:sz w:val="26"/>
          <w:szCs w:val="26"/>
        </w:rPr>
        <w:t>000.Т.000</w:t>
      </w:r>
      <w:r w:rsidR="00B41703">
        <w:rPr>
          <w:sz w:val="26"/>
          <w:szCs w:val="26"/>
        </w:rPr>
        <w:t>404.08.20</w:t>
      </w:r>
      <w:r w:rsidRPr="00FE7DD6">
        <w:rPr>
          <w:sz w:val="26"/>
          <w:szCs w:val="26"/>
        </w:rPr>
        <w:t xml:space="preserve"> от 2</w:t>
      </w:r>
      <w:r w:rsidR="00B41703">
        <w:rPr>
          <w:sz w:val="26"/>
          <w:szCs w:val="26"/>
        </w:rPr>
        <w:t>5</w:t>
      </w:r>
      <w:r w:rsidRPr="00FE7DD6">
        <w:rPr>
          <w:sz w:val="26"/>
          <w:szCs w:val="26"/>
        </w:rPr>
        <w:t xml:space="preserve"> </w:t>
      </w:r>
      <w:r w:rsidR="00B41703">
        <w:rPr>
          <w:sz w:val="26"/>
          <w:szCs w:val="26"/>
        </w:rPr>
        <w:t>августа 2020</w:t>
      </w:r>
      <w:r w:rsidRPr="00FE7DD6">
        <w:rPr>
          <w:sz w:val="26"/>
          <w:szCs w:val="26"/>
        </w:rPr>
        <w:t xml:space="preserve"> г. о соответствии Проекта </w:t>
      </w:r>
      <w:r w:rsidR="001F3238">
        <w:rPr>
          <w:sz w:val="26"/>
          <w:szCs w:val="26"/>
        </w:rPr>
        <w:t>обоснования уменьшения размеров границ первого пояса и организации зон</w:t>
      </w:r>
      <w:r w:rsidRPr="00FE7DD6">
        <w:rPr>
          <w:sz w:val="26"/>
          <w:szCs w:val="26"/>
        </w:rPr>
        <w:t xml:space="preserve"> санитарной охраны </w:t>
      </w:r>
      <w:r w:rsidR="001F3238">
        <w:rPr>
          <w:sz w:val="26"/>
          <w:szCs w:val="26"/>
        </w:rPr>
        <w:t xml:space="preserve">второго и третьего поясов водозаборной скважины № 1/07, </w:t>
      </w:r>
      <w:proofErr w:type="spellStart"/>
      <w:r w:rsidR="001F3238">
        <w:rPr>
          <w:sz w:val="26"/>
          <w:szCs w:val="26"/>
        </w:rPr>
        <w:t>раположенной</w:t>
      </w:r>
      <w:proofErr w:type="spellEnd"/>
      <w:r w:rsidR="001F3238">
        <w:rPr>
          <w:sz w:val="26"/>
          <w:szCs w:val="26"/>
        </w:rPr>
        <w:t xml:space="preserve"> на территории грузового речного порта (РБУ) по </w:t>
      </w:r>
      <w:proofErr w:type="spellStart"/>
      <w:r w:rsidR="001F3238" w:rsidRPr="001F3238">
        <w:rPr>
          <w:sz w:val="26"/>
          <w:szCs w:val="26"/>
        </w:rPr>
        <w:t>Гремячевскому</w:t>
      </w:r>
      <w:proofErr w:type="spellEnd"/>
      <w:r w:rsidR="001F3238" w:rsidRPr="001F3238">
        <w:rPr>
          <w:sz w:val="26"/>
          <w:szCs w:val="26"/>
        </w:rPr>
        <w:t xml:space="preserve"> проезду 39, в</w:t>
      </w:r>
      <w:proofErr w:type="gramEnd"/>
      <w:r w:rsidR="001F3238" w:rsidRPr="001F3238">
        <w:rPr>
          <w:sz w:val="26"/>
          <w:szCs w:val="26"/>
        </w:rPr>
        <w:t xml:space="preserve"> северо-восточной части г. Чебоксары</w:t>
      </w:r>
      <w:r w:rsidR="001F3238">
        <w:rPr>
          <w:sz w:val="26"/>
          <w:szCs w:val="26"/>
        </w:rPr>
        <w:t xml:space="preserve"> </w:t>
      </w:r>
      <w:r w:rsidRPr="00FE7DD6">
        <w:rPr>
          <w:sz w:val="26"/>
          <w:szCs w:val="26"/>
        </w:rPr>
        <w:t>Чувашской Республики, государственным санитарно-эпидемиологическим правилам и нормативам.</w:t>
      </w:r>
    </w:p>
    <w:p w:rsidR="006C36F5" w:rsidRPr="006C36F5" w:rsidRDefault="006C36F5" w:rsidP="006C36F5">
      <w:pPr>
        <w:ind w:firstLine="708"/>
        <w:jc w:val="both"/>
        <w:rPr>
          <w:sz w:val="26"/>
          <w:szCs w:val="26"/>
        </w:rPr>
      </w:pPr>
      <w:r w:rsidRPr="006C36F5">
        <w:rPr>
          <w:sz w:val="26"/>
          <w:szCs w:val="26"/>
        </w:rPr>
        <w:t xml:space="preserve">Границы второго и третьего поясов ЗСО водозаборной скважины № </w:t>
      </w:r>
      <w:r>
        <w:rPr>
          <w:sz w:val="26"/>
          <w:szCs w:val="26"/>
        </w:rPr>
        <w:t>1/07</w:t>
      </w:r>
      <w:r w:rsidRPr="006C36F5">
        <w:rPr>
          <w:sz w:val="26"/>
          <w:szCs w:val="26"/>
        </w:rPr>
        <w:t xml:space="preserve"> устанавливаются исходя из гидрогеологических условий и согласно гидродинамическим расчетам:</w:t>
      </w:r>
    </w:p>
    <w:p w:rsidR="006C36F5" w:rsidRPr="006C36F5" w:rsidRDefault="006C36F5" w:rsidP="006C36F5">
      <w:pPr>
        <w:ind w:firstLine="708"/>
        <w:jc w:val="both"/>
        <w:rPr>
          <w:sz w:val="26"/>
          <w:szCs w:val="26"/>
        </w:rPr>
      </w:pPr>
      <w:r w:rsidRPr="006C36F5">
        <w:rPr>
          <w:sz w:val="26"/>
          <w:szCs w:val="26"/>
        </w:rPr>
        <w:t xml:space="preserve">- граница второго пояса ЗСО водозаборной скважины № </w:t>
      </w:r>
      <w:r>
        <w:rPr>
          <w:sz w:val="26"/>
          <w:szCs w:val="26"/>
        </w:rPr>
        <w:t>1/07</w:t>
      </w:r>
      <w:r w:rsidRPr="006C36F5">
        <w:rPr>
          <w:sz w:val="26"/>
          <w:szCs w:val="26"/>
        </w:rPr>
        <w:t xml:space="preserve"> представляет собой эллипс с шириной </w:t>
      </w:r>
      <w:r w:rsidR="0050111D">
        <w:rPr>
          <w:sz w:val="26"/>
          <w:szCs w:val="26"/>
        </w:rPr>
        <w:t>212</w:t>
      </w:r>
      <w:r w:rsidRPr="006C36F5">
        <w:rPr>
          <w:sz w:val="26"/>
          <w:szCs w:val="26"/>
        </w:rPr>
        <w:t xml:space="preserve"> м и длиной, отстоящей от устья водозаборной скважины вверх по потоку подземных вод на </w:t>
      </w:r>
      <w:r w:rsidR="0050111D">
        <w:rPr>
          <w:sz w:val="26"/>
          <w:szCs w:val="26"/>
        </w:rPr>
        <w:t>112</w:t>
      </w:r>
      <w:r w:rsidRPr="006C36F5">
        <w:rPr>
          <w:sz w:val="26"/>
          <w:szCs w:val="26"/>
        </w:rPr>
        <w:t xml:space="preserve"> м и вниз по потоку – </w:t>
      </w:r>
      <w:r w:rsidR="0050111D">
        <w:rPr>
          <w:sz w:val="26"/>
          <w:szCs w:val="26"/>
        </w:rPr>
        <w:t>101</w:t>
      </w:r>
      <w:r w:rsidRPr="006C36F5">
        <w:rPr>
          <w:sz w:val="26"/>
          <w:szCs w:val="26"/>
        </w:rPr>
        <w:t xml:space="preserve"> м; </w:t>
      </w:r>
    </w:p>
    <w:p w:rsidR="00A14DBD" w:rsidRDefault="006C36F5" w:rsidP="006C36F5">
      <w:pPr>
        <w:ind w:firstLine="708"/>
        <w:jc w:val="both"/>
        <w:rPr>
          <w:sz w:val="26"/>
          <w:szCs w:val="26"/>
        </w:rPr>
      </w:pPr>
      <w:r w:rsidRPr="006C36F5">
        <w:rPr>
          <w:sz w:val="26"/>
          <w:szCs w:val="26"/>
        </w:rPr>
        <w:t xml:space="preserve">- граница третьего пояса ЗСО водозаборной скважины № </w:t>
      </w:r>
      <w:r>
        <w:rPr>
          <w:sz w:val="26"/>
          <w:szCs w:val="26"/>
        </w:rPr>
        <w:t>1</w:t>
      </w:r>
      <w:r w:rsidRPr="006C36F5">
        <w:rPr>
          <w:sz w:val="26"/>
          <w:szCs w:val="26"/>
        </w:rPr>
        <w:t>/</w:t>
      </w:r>
      <w:r>
        <w:rPr>
          <w:sz w:val="26"/>
          <w:szCs w:val="26"/>
        </w:rPr>
        <w:t>07</w:t>
      </w:r>
      <w:r w:rsidRPr="006C36F5">
        <w:rPr>
          <w:sz w:val="26"/>
          <w:szCs w:val="26"/>
        </w:rPr>
        <w:t xml:space="preserve"> представляет собой эллипс с шириной </w:t>
      </w:r>
      <w:r w:rsidR="00C75881">
        <w:rPr>
          <w:sz w:val="26"/>
          <w:szCs w:val="26"/>
        </w:rPr>
        <w:t>1358</w:t>
      </w:r>
      <w:r w:rsidRPr="006C36F5">
        <w:rPr>
          <w:sz w:val="26"/>
          <w:szCs w:val="26"/>
        </w:rPr>
        <w:t xml:space="preserve"> м и длиной, отстоящей от устья водозаборной скважины вверх по потоку подземных вод на </w:t>
      </w:r>
      <w:r w:rsidR="00C75881">
        <w:rPr>
          <w:sz w:val="26"/>
          <w:szCs w:val="26"/>
        </w:rPr>
        <w:t>967</w:t>
      </w:r>
      <w:r w:rsidRPr="006C36F5">
        <w:rPr>
          <w:sz w:val="26"/>
          <w:szCs w:val="26"/>
        </w:rPr>
        <w:t xml:space="preserve"> м и вниз по потоку – </w:t>
      </w:r>
      <w:r w:rsidR="00C75881">
        <w:rPr>
          <w:sz w:val="26"/>
          <w:szCs w:val="26"/>
        </w:rPr>
        <w:t>486</w:t>
      </w:r>
      <w:r w:rsidRPr="006C36F5">
        <w:rPr>
          <w:sz w:val="26"/>
          <w:szCs w:val="26"/>
        </w:rPr>
        <w:t xml:space="preserve"> м.</w:t>
      </w:r>
    </w:p>
    <w:p w:rsidR="00C11D51" w:rsidRDefault="00C11D51" w:rsidP="006C36F5">
      <w:pPr>
        <w:ind w:firstLine="708"/>
        <w:jc w:val="both"/>
        <w:rPr>
          <w:sz w:val="26"/>
          <w:szCs w:val="26"/>
        </w:rPr>
      </w:pPr>
    </w:p>
    <w:p w:rsidR="00A10705" w:rsidRDefault="00671313" w:rsidP="00A10705">
      <w:pPr>
        <w:jc w:val="center"/>
        <w:rPr>
          <w:sz w:val="26"/>
          <w:szCs w:val="26"/>
        </w:rPr>
      </w:pPr>
      <w:r w:rsidRPr="004F2D60">
        <w:rPr>
          <w:sz w:val="26"/>
          <w:szCs w:val="26"/>
        </w:rPr>
        <w:t xml:space="preserve">Перечень координат характерных точек границ первого пояса </w:t>
      </w:r>
    </w:p>
    <w:p w:rsidR="00671313" w:rsidRDefault="00671313" w:rsidP="00671313">
      <w:pPr>
        <w:ind w:firstLine="708"/>
        <w:jc w:val="center"/>
        <w:rPr>
          <w:sz w:val="26"/>
          <w:szCs w:val="26"/>
        </w:rPr>
      </w:pPr>
      <w:r w:rsidRPr="004F2D60">
        <w:rPr>
          <w:sz w:val="26"/>
          <w:szCs w:val="26"/>
        </w:rPr>
        <w:t>ЗСО водоза</w:t>
      </w:r>
      <w:r w:rsidR="005341A5">
        <w:rPr>
          <w:sz w:val="26"/>
          <w:szCs w:val="26"/>
        </w:rPr>
        <w:t>борной скважины</w:t>
      </w:r>
      <w:r w:rsidR="005554BA">
        <w:rPr>
          <w:sz w:val="26"/>
          <w:szCs w:val="26"/>
        </w:rPr>
        <w:t xml:space="preserve"> </w:t>
      </w:r>
      <w:r w:rsidR="005554BA" w:rsidRPr="00A14DBD">
        <w:rPr>
          <w:sz w:val="26"/>
          <w:szCs w:val="26"/>
        </w:rPr>
        <w:t xml:space="preserve">№ </w:t>
      </w:r>
      <w:r w:rsidR="00497A0B">
        <w:rPr>
          <w:sz w:val="26"/>
          <w:szCs w:val="26"/>
        </w:rPr>
        <w:t>1-07</w:t>
      </w:r>
      <w:r w:rsidR="005341A5">
        <w:rPr>
          <w:sz w:val="26"/>
          <w:szCs w:val="26"/>
        </w:rPr>
        <w:t>:</w:t>
      </w:r>
    </w:p>
    <w:tbl>
      <w:tblPr>
        <w:tblW w:w="0" w:type="auto"/>
        <w:jc w:val="center"/>
        <w:tblInd w:w="-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2693"/>
        <w:gridCol w:w="2694"/>
      </w:tblGrid>
      <w:tr w:rsidR="00671313" w:rsidRPr="004F2D60" w:rsidTr="000B0ED3">
        <w:trPr>
          <w:jc w:val="center"/>
        </w:trPr>
        <w:tc>
          <w:tcPr>
            <w:tcW w:w="2303" w:type="dxa"/>
            <w:vMerge w:val="restart"/>
            <w:shd w:val="clear" w:color="auto" w:fill="auto"/>
            <w:vAlign w:val="center"/>
          </w:tcPr>
          <w:p w:rsidR="00671313" w:rsidRPr="004F2D60" w:rsidRDefault="0067131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Номера точек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671313" w:rsidRPr="004F2D60" w:rsidRDefault="00671313" w:rsidP="00DA7F2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Координаты (</w:t>
            </w:r>
            <w:r w:rsidR="00DA7F28" w:rsidRPr="004F2D60">
              <w:rPr>
                <w:rFonts w:ascii="Times New Roman" w:hAnsi="Times New Roman" w:cs="Times New Roman"/>
                <w:sz w:val="26"/>
                <w:szCs w:val="26"/>
              </w:rPr>
              <w:t xml:space="preserve">система координат </w:t>
            </w:r>
            <w:proofErr w:type="gramStart"/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МСК</w:t>
            </w:r>
            <w:proofErr w:type="gramEnd"/>
            <w:r w:rsidR="00DA7F28" w:rsidRPr="004F2D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1)</w:t>
            </w:r>
          </w:p>
        </w:tc>
      </w:tr>
      <w:tr w:rsidR="00671313" w:rsidRPr="004F2D60" w:rsidTr="000B0ED3">
        <w:trPr>
          <w:jc w:val="center"/>
        </w:trPr>
        <w:tc>
          <w:tcPr>
            <w:tcW w:w="2303" w:type="dxa"/>
            <w:vMerge/>
            <w:shd w:val="clear" w:color="auto" w:fill="auto"/>
            <w:vAlign w:val="center"/>
          </w:tcPr>
          <w:p w:rsidR="00671313" w:rsidRPr="004F2D60" w:rsidRDefault="0067131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71313" w:rsidRPr="004F2D60" w:rsidRDefault="0067131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71313" w:rsidRPr="004F2D60" w:rsidRDefault="0067131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8A4908" w:rsidRPr="004F2D60" w:rsidTr="00344BBA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8A4908" w:rsidRPr="004F2D60" w:rsidRDefault="008A4908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A4908" w:rsidRPr="008A4908" w:rsidRDefault="008A4908" w:rsidP="008A490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409841.37</w:t>
            </w:r>
          </w:p>
        </w:tc>
        <w:tc>
          <w:tcPr>
            <w:tcW w:w="2694" w:type="dxa"/>
            <w:shd w:val="clear" w:color="auto" w:fill="auto"/>
          </w:tcPr>
          <w:p w:rsidR="008A4908" w:rsidRPr="008A4908" w:rsidRDefault="008A4908" w:rsidP="008A490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236824.48</w:t>
            </w:r>
          </w:p>
        </w:tc>
      </w:tr>
      <w:tr w:rsidR="008A4908" w:rsidRPr="004F2D60" w:rsidTr="00344BBA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8A4908" w:rsidRPr="004F2D60" w:rsidRDefault="008A4908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A4908" w:rsidRPr="008A4908" w:rsidRDefault="008A4908" w:rsidP="008A490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409863.81</w:t>
            </w:r>
          </w:p>
        </w:tc>
        <w:tc>
          <w:tcPr>
            <w:tcW w:w="2694" w:type="dxa"/>
            <w:shd w:val="clear" w:color="auto" w:fill="auto"/>
          </w:tcPr>
          <w:p w:rsidR="008A4908" w:rsidRPr="008A4908" w:rsidRDefault="008A4908" w:rsidP="008A490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236813.49</w:t>
            </w:r>
          </w:p>
        </w:tc>
      </w:tr>
      <w:tr w:rsidR="008A4908" w:rsidRPr="004F2D60" w:rsidTr="00344BBA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8A4908" w:rsidRPr="004F2D60" w:rsidRDefault="008A4908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A4908" w:rsidRPr="008A4908" w:rsidRDefault="008A4908" w:rsidP="008A490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409872.61</w:t>
            </w:r>
          </w:p>
        </w:tc>
        <w:tc>
          <w:tcPr>
            <w:tcW w:w="2694" w:type="dxa"/>
            <w:shd w:val="clear" w:color="auto" w:fill="auto"/>
          </w:tcPr>
          <w:p w:rsidR="008A4908" w:rsidRPr="008A4908" w:rsidRDefault="008A4908" w:rsidP="008A490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236831.46</w:t>
            </w:r>
          </w:p>
        </w:tc>
      </w:tr>
      <w:tr w:rsidR="008A4908" w:rsidRPr="004F2D60" w:rsidTr="00344BBA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8A4908" w:rsidRPr="004F2D60" w:rsidRDefault="008A4908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A4908" w:rsidRPr="008A4908" w:rsidRDefault="008A4908" w:rsidP="008A490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409850.17</w:t>
            </w:r>
          </w:p>
        </w:tc>
        <w:tc>
          <w:tcPr>
            <w:tcW w:w="2694" w:type="dxa"/>
            <w:shd w:val="clear" w:color="auto" w:fill="auto"/>
          </w:tcPr>
          <w:p w:rsidR="008A4908" w:rsidRPr="008A4908" w:rsidRDefault="008A4908" w:rsidP="008A490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236842.44</w:t>
            </w:r>
          </w:p>
        </w:tc>
      </w:tr>
      <w:tr w:rsidR="008A4908" w:rsidRPr="004F2D60" w:rsidTr="00344BBA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8A4908" w:rsidRPr="004F2D60" w:rsidRDefault="008A4908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A4908" w:rsidRPr="008A4908" w:rsidRDefault="008A4908" w:rsidP="008A490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409841.37</w:t>
            </w:r>
          </w:p>
        </w:tc>
        <w:tc>
          <w:tcPr>
            <w:tcW w:w="2694" w:type="dxa"/>
            <w:shd w:val="clear" w:color="auto" w:fill="auto"/>
          </w:tcPr>
          <w:p w:rsidR="008A4908" w:rsidRPr="008A4908" w:rsidRDefault="008A4908" w:rsidP="008A490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236824.48</w:t>
            </w:r>
          </w:p>
        </w:tc>
      </w:tr>
    </w:tbl>
    <w:p w:rsidR="005A60FA" w:rsidRDefault="005A60FA" w:rsidP="00EC7EAB">
      <w:pPr>
        <w:ind w:firstLine="708"/>
        <w:jc w:val="center"/>
        <w:rPr>
          <w:sz w:val="26"/>
          <w:szCs w:val="26"/>
        </w:rPr>
      </w:pPr>
    </w:p>
    <w:p w:rsidR="00C11D51" w:rsidRDefault="00C11D51" w:rsidP="00EC7EAB">
      <w:pPr>
        <w:ind w:firstLine="708"/>
        <w:jc w:val="center"/>
        <w:rPr>
          <w:sz w:val="26"/>
          <w:szCs w:val="26"/>
        </w:rPr>
      </w:pPr>
    </w:p>
    <w:p w:rsidR="00A10705" w:rsidRDefault="00EC7EAB" w:rsidP="00A10705">
      <w:pPr>
        <w:jc w:val="center"/>
        <w:rPr>
          <w:sz w:val="26"/>
          <w:szCs w:val="26"/>
        </w:rPr>
      </w:pPr>
      <w:r w:rsidRPr="004F2D60">
        <w:rPr>
          <w:sz w:val="26"/>
          <w:szCs w:val="26"/>
        </w:rPr>
        <w:lastRenderedPageBreak/>
        <w:t xml:space="preserve">Перечень координат характерных точек границ второго пояса </w:t>
      </w:r>
    </w:p>
    <w:p w:rsidR="00EC7EAB" w:rsidRPr="004F2D60" w:rsidRDefault="00EC7EAB" w:rsidP="00EC7EAB">
      <w:pPr>
        <w:ind w:firstLine="708"/>
        <w:jc w:val="center"/>
        <w:rPr>
          <w:sz w:val="26"/>
          <w:szCs w:val="26"/>
        </w:rPr>
      </w:pPr>
      <w:r w:rsidRPr="004F2D60">
        <w:rPr>
          <w:sz w:val="26"/>
          <w:szCs w:val="26"/>
        </w:rPr>
        <w:t>ЗСО водозаборной скважины</w:t>
      </w:r>
      <w:r w:rsidR="005554BA">
        <w:rPr>
          <w:sz w:val="26"/>
          <w:szCs w:val="26"/>
        </w:rPr>
        <w:t xml:space="preserve"> </w:t>
      </w:r>
      <w:r w:rsidR="005554BA" w:rsidRPr="00A14DBD">
        <w:rPr>
          <w:sz w:val="26"/>
          <w:szCs w:val="26"/>
        </w:rPr>
        <w:t xml:space="preserve">№ </w:t>
      </w:r>
      <w:r w:rsidR="00497A0B">
        <w:rPr>
          <w:sz w:val="26"/>
          <w:szCs w:val="26"/>
        </w:rPr>
        <w:t>1</w:t>
      </w:r>
      <w:r w:rsidR="005554BA">
        <w:rPr>
          <w:sz w:val="26"/>
          <w:szCs w:val="26"/>
        </w:rPr>
        <w:t>-</w:t>
      </w:r>
      <w:r w:rsidR="00497A0B">
        <w:rPr>
          <w:sz w:val="26"/>
          <w:szCs w:val="26"/>
        </w:rPr>
        <w:t>07</w:t>
      </w:r>
      <w:r w:rsidRPr="004F2D60">
        <w:rPr>
          <w:sz w:val="26"/>
          <w:szCs w:val="26"/>
        </w:rPr>
        <w:t>:</w:t>
      </w:r>
    </w:p>
    <w:tbl>
      <w:tblPr>
        <w:tblW w:w="0" w:type="auto"/>
        <w:jc w:val="center"/>
        <w:tblInd w:w="-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2733"/>
        <w:gridCol w:w="2693"/>
      </w:tblGrid>
      <w:tr w:rsidR="0072100F" w:rsidRPr="004F2D60" w:rsidTr="000B0ED3">
        <w:trPr>
          <w:jc w:val="center"/>
        </w:trPr>
        <w:tc>
          <w:tcPr>
            <w:tcW w:w="2332" w:type="dxa"/>
            <w:vMerge w:val="restart"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Номера точек</w:t>
            </w:r>
          </w:p>
        </w:tc>
        <w:tc>
          <w:tcPr>
            <w:tcW w:w="5426" w:type="dxa"/>
            <w:gridSpan w:val="2"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Координаты</w:t>
            </w:r>
          </w:p>
        </w:tc>
      </w:tr>
      <w:tr w:rsidR="0072100F" w:rsidRPr="004F2D60" w:rsidTr="000B0ED3">
        <w:trPr>
          <w:jc w:val="center"/>
        </w:trPr>
        <w:tc>
          <w:tcPr>
            <w:tcW w:w="2332" w:type="dxa"/>
            <w:vMerge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940.58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889.68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933.02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899.25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921.83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908.94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910.92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916.95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901.98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922.93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889.95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927.58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877.35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930.59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864.36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931.98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851.26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931.67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838.20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929.71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825.38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926.08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813.01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920.87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801.61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913.72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790.70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905.49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780.41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896.74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771.65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886.23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764.12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874.76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757.98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862.51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754.59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851.39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750.80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836.81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749.02</w:t>
            </w:r>
          </w:p>
        </w:tc>
        <w:tc>
          <w:tcPr>
            <w:tcW w:w="2693" w:type="dxa"/>
            <w:shd w:val="clear" w:color="auto" w:fill="auto"/>
          </w:tcPr>
          <w:p w:rsidR="00806B17" w:rsidRPr="00F35B3B" w:rsidRDefault="00806B17" w:rsidP="00752E78">
            <w:r w:rsidRPr="00F35B3B">
              <w:t>1236817.22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733" w:type="dxa"/>
            <w:shd w:val="clear" w:color="auto" w:fill="auto"/>
          </w:tcPr>
          <w:p w:rsidR="00806B17" w:rsidRPr="00F35B3B" w:rsidRDefault="00806B17" w:rsidP="00752E78">
            <w:r w:rsidRPr="00F35B3B">
              <w:t>409750.58</w:t>
            </w:r>
          </w:p>
        </w:tc>
        <w:tc>
          <w:tcPr>
            <w:tcW w:w="2693" w:type="dxa"/>
            <w:shd w:val="clear" w:color="auto" w:fill="auto"/>
          </w:tcPr>
          <w:p w:rsidR="00806B17" w:rsidRDefault="00806B17" w:rsidP="00752E78">
            <w:r w:rsidRPr="00F35B3B">
              <w:t>1236797.96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754.92</w:t>
            </w:r>
          </w:p>
        </w:tc>
        <w:tc>
          <w:tcPr>
            <w:tcW w:w="2693" w:type="dxa"/>
            <w:shd w:val="clear" w:color="auto" w:fill="auto"/>
          </w:tcPr>
          <w:p w:rsidR="00806B17" w:rsidRPr="0043769E" w:rsidRDefault="00806B17" w:rsidP="00844767">
            <w:r w:rsidRPr="0043769E">
              <w:t>1236784.05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759.71</w:t>
            </w:r>
          </w:p>
        </w:tc>
        <w:tc>
          <w:tcPr>
            <w:tcW w:w="2693" w:type="dxa"/>
            <w:shd w:val="clear" w:color="auto" w:fill="auto"/>
          </w:tcPr>
          <w:p w:rsidR="00806B17" w:rsidRPr="0043769E" w:rsidRDefault="00806B17" w:rsidP="00844767">
            <w:r w:rsidRPr="0043769E">
              <w:t>1236772.25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765.33</w:t>
            </w:r>
          </w:p>
        </w:tc>
        <w:tc>
          <w:tcPr>
            <w:tcW w:w="2693" w:type="dxa"/>
            <w:shd w:val="clear" w:color="auto" w:fill="auto"/>
          </w:tcPr>
          <w:p w:rsidR="00806B17" w:rsidRPr="0043769E" w:rsidRDefault="00806B17" w:rsidP="00844767">
            <w:r w:rsidRPr="0043769E">
              <w:t>1236761.01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773.90</w:t>
            </w:r>
          </w:p>
        </w:tc>
        <w:tc>
          <w:tcPr>
            <w:tcW w:w="2693" w:type="dxa"/>
            <w:shd w:val="clear" w:color="auto" w:fill="auto"/>
          </w:tcPr>
          <w:p w:rsidR="00806B17" w:rsidRPr="0043769E" w:rsidRDefault="00806B17" w:rsidP="00844767">
            <w:r w:rsidRPr="0043769E">
              <w:t>1236749.32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782.29</w:t>
            </w:r>
          </w:p>
        </w:tc>
        <w:tc>
          <w:tcPr>
            <w:tcW w:w="2693" w:type="dxa"/>
            <w:shd w:val="clear" w:color="auto" w:fill="auto"/>
          </w:tcPr>
          <w:p w:rsidR="00806B17" w:rsidRPr="0043769E" w:rsidRDefault="00806B17" w:rsidP="00844767">
            <w:r w:rsidRPr="0043769E">
              <w:t>1236740.38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792.49</w:t>
            </w:r>
          </w:p>
        </w:tc>
        <w:tc>
          <w:tcPr>
            <w:tcW w:w="2693" w:type="dxa"/>
            <w:shd w:val="clear" w:color="auto" w:fill="auto"/>
          </w:tcPr>
          <w:p w:rsidR="00806B17" w:rsidRPr="0043769E" w:rsidRDefault="00806B17" w:rsidP="00844767">
            <w:r w:rsidRPr="0043769E">
              <w:t>1236733.07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803.54</w:t>
            </w:r>
          </w:p>
        </w:tc>
        <w:tc>
          <w:tcPr>
            <w:tcW w:w="2693" w:type="dxa"/>
            <w:shd w:val="clear" w:color="auto" w:fill="auto"/>
          </w:tcPr>
          <w:p w:rsidR="00806B17" w:rsidRPr="0043769E" w:rsidRDefault="00806B17" w:rsidP="00844767">
            <w:r w:rsidRPr="0043769E">
              <w:t>1236725.92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815.97</w:t>
            </w:r>
          </w:p>
        </w:tc>
        <w:tc>
          <w:tcPr>
            <w:tcW w:w="2693" w:type="dxa"/>
            <w:shd w:val="clear" w:color="auto" w:fill="auto"/>
          </w:tcPr>
          <w:p w:rsidR="00806B17" w:rsidRPr="0043769E" w:rsidRDefault="00806B17" w:rsidP="00844767">
            <w:r w:rsidRPr="0043769E">
              <w:t>1236721.38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827.87</w:t>
            </w:r>
          </w:p>
        </w:tc>
        <w:tc>
          <w:tcPr>
            <w:tcW w:w="2693" w:type="dxa"/>
            <w:shd w:val="clear" w:color="auto" w:fill="auto"/>
          </w:tcPr>
          <w:p w:rsidR="00806B17" w:rsidRPr="0043769E" w:rsidRDefault="00806B17" w:rsidP="00844767">
            <w:r w:rsidRPr="0043769E">
              <w:t>1236717.50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840.75</w:t>
            </w:r>
          </w:p>
        </w:tc>
        <w:tc>
          <w:tcPr>
            <w:tcW w:w="2693" w:type="dxa"/>
            <w:shd w:val="clear" w:color="auto" w:fill="auto"/>
          </w:tcPr>
          <w:p w:rsidR="00806B17" w:rsidRPr="0043769E" w:rsidRDefault="00806B17" w:rsidP="00844767">
            <w:r w:rsidRPr="0043769E">
              <w:t>1236715.70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851.43</w:t>
            </w:r>
          </w:p>
        </w:tc>
        <w:tc>
          <w:tcPr>
            <w:tcW w:w="2693" w:type="dxa"/>
            <w:shd w:val="clear" w:color="auto" w:fill="auto"/>
          </w:tcPr>
          <w:p w:rsidR="00806B17" w:rsidRPr="0043769E" w:rsidRDefault="00806B17" w:rsidP="00844767">
            <w:r w:rsidRPr="0043769E">
              <w:t>1236716.37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865.90</w:t>
            </w:r>
          </w:p>
        </w:tc>
        <w:tc>
          <w:tcPr>
            <w:tcW w:w="2693" w:type="dxa"/>
            <w:shd w:val="clear" w:color="auto" w:fill="auto"/>
          </w:tcPr>
          <w:p w:rsidR="00806B17" w:rsidRPr="0043769E" w:rsidRDefault="00806B17" w:rsidP="00844767">
            <w:r w:rsidRPr="0043769E">
              <w:t>1236717.37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879.86</w:t>
            </w:r>
          </w:p>
        </w:tc>
        <w:tc>
          <w:tcPr>
            <w:tcW w:w="2693" w:type="dxa"/>
            <w:shd w:val="clear" w:color="auto" w:fill="auto"/>
          </w:tcPr>
          <w:p w:rsidR="00806B17" w:rsidRPr="0043769E" w:rsidRDefault="00806B17" w:rsidP="00844767">
            <w:r w:rsidRPr="0043769E">
              <w:t>1236720.36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893.17</w:t>
            </w:r>
          </w:p>
        </w:tc>
        <w:tc>
          <w:tcPr>
            <w:tcW w:w="2693" w:type="dxa"/>
            <w:shd w:val="clear" w:color="auto" w:fill="auto"/>
          </w:tcPr>
          <w:p w:rsidR="00806B17" w:rsidRPr="0043769E" w:rsidRDefault="00806B17" w:rsidP="00844767">
            <w:r w:rsidRPr="0043769E">
              <w:t>1236725.39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905.86</w:t>
            </w:r>
          </w:p>
        </w:tc>
        <w:tc>
          <w:tcPr>
            <w:tcW w:w="2693" w:type="dxa"/>
            <w:shd w:val="clear" w:color="auto" w:fill="auto"/>
          </w:tcPr>
          <w:p w:rsidR="00806B17" w:rsidRPr="0043769E" w:rsidRDefault="00806B17" w:rsidP="00844767">
            <w:r w:rsidRPr="0043769E">
              <w:t>1236732.96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914.43</w:t>
            </w:r>
          </w:p>
        </w:tc>
        <w:tc>
          <w:tcPr>
            <w:tcW w:w="2693" w:type="dxa"/>
            <w:shd w:val="clear" w:color="auto" w:fill="auto"/>
          </w:tcPr>
          <w:p w:rsidR="00806B17" w:rsidRPr="0043769E" w:rsidRDefault="00806B17" w:rsidP="00844767">
            <w:r w:rsidRPr="0043769E">
              <w:t>1236739.41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924.12</w:t>
            </w:r>
          </w:p>
        </w:tc>
        <w:tc>
          <w:tcPr>
            <w:tcW w:w="2693" w:type="dxa"/>
            <w:shd w:val="clear" w:color="auto" w:fill="auto"/>
          </w:tcPr>
          <w:p w:rsidR="00806B17" w:rsidRPr="0043769E" w:rsidRDefault="00806B17" w:rsidP="00844767">
            <w:r w:rsidRPr="0043769E">
              <w:t>1236747.76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933.69</w:t>
            </w:r>
          </w:p>
        </w:tc>
        <w:tc>
          <w:tcPr>
            <w:tcW w:w="2693" w:type="dxa"/>
            <w:shd w:val="clear" w:color="auto" w:fill="auto"/>
          </w:tcPr>
          <w:p w:rsidR="00806B17" w:rsidRPr="0043769E" w:rsidRDefault="00806B17" w:rsidP="00844767">
            <w:r w:rsidRPr="0043769E">
              <w:t>1236758.56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944.32</w:t>
            </w:r>
          </w:p>
        </w:tc>
        <w:tc>
          <w:tcPr>
            <w:tcW w:w="2693" w:type="dxa"/>
            <w:shd w:val="clear" w:color="auto" w:fill="auto"/>
          </w:tcPr>
          <w:p w:rsidR="00806B17" w:rsidRPr="0043769E" w:rsidRDefault="00806B17" w:rsidP="00844767">
            <w:r w:rsidRPr="0043769E">
              <w:t>1236774.14</w:t>
            </w:r>
          </w:p>
        </w:tc>
      </w:tr>
      <w:tr w:rsidR="00806B17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806B17" w:rsidRPr="004F2D60" w:rsidRDefault="00806B17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733" w:type="dxa"/>
            <w:shd w:val="clear" w:color="auto" w:fill="auto"/>
          </w:tcPr>
          <w:p w:rsidR="00806B17" w:rsidRPr="0043769E" w:rsidRDefault="00806B17" w:rsidP="00844767">
            <w:r w:rsidRPr="0043769E">
              <w:t>409950.99</w:t>
            </w:r>
          </w:p>
        </w:tc>
        <w:tc>
          <w:tcPr>
            <w:tcW w:w="2693" w:type="dxa"/>
            <w:shd w:val="clear" w:color="auto" w:fill="auto"/>
          </w:tcPr>
          <w:p w:rsidR="00806B17" w:rsidRDefault="00806B17" w:rsidP="00844767">
            <w:r w:rsidRPr="0043769E">
              <w:t>1236787.72</w:t>
            </w:r>
          </w:p>
        </w:tc>
      </w:tr>
      <w:tr w:rsidR="002703ED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2703ED" w:rsidRPr="004F2D60" w:rsidRDefault="002703ED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733" w:type="dxa"/>
            <w:shd w:val="clear" w:color="auto" w:fill="auto"/>
          </w:tcPr>
          <w:p w:rsidR="002703ED" w:rsidRPr="00490185" w:rsidRDefault="002703ED" w:rsidP="004960BB">
            <w:r w:rsidRPr="00490185">
              <w:t>409956.01</w:t>
            </w:r>
          </w:p>
        </w:tc>
        <w:tc>
          <w:tcPr>
            <w:tcW w:w="2693" w:type="dxa"/>
            <w:shd w:val="clear" w:color="auto" w:fill="auto"/>
          </w:tcPr>
          <w:p w:rsidR="002703ED" w:rsidRPr="00490185" w:rsidRDefault="002703ED" w:rsidP="004960BB">
            <w:r w:rsidRPr="00490185">
              <w:t>1236801.07</w:t>
            </w:r>
          </w:p>
        </w:tc>
      </w:tr>
      <w:tr w:rsidR="002703ED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2703ED" w:rsidRPr="004F2D60" w:rsidRDefault="002703ED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733" w:type="dxa"/>
            <w:shd w:val="clear" w:color="auto" w:fill="auto"/>
          </w:tcPr>
          <w:p w:rsidR="002703ED" w:rsidRPr="00490185" w:rsidRDefault="002703ED" w:rsidP="004960BB">
            <w:r w:rsidRPr="00490185">
              <w:t>409958.12</w:t>
            </w:r>
          </w:p>
        </w:tc>
        <w:tc>
          <w:tcPr>
            <w:tcW w:w="2693" w:type="dxa"/>
            <w:shd w:val="clear" w:color="auto" w:fill="auto"/>
          </w:tcPr>
          <w:p w:rsidR="002703ED" w:rsidRPr="00490185" w:rsidRDefault="002703ED" w:rsidP="004960BB">
            <w:r w:rsidRPr="00490185">
              <w:t>1236812.99</w:t>
            </w:r>
          </w:p>
        </w:tc>
      </w:tr>
      <w:tr w:rsidR="002703ED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2703ED" w:rsidRPr="004F2D60" w:rsidRDefault="002703ED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2733" w:type="dxa"/>
            <w:shd w:val="clear" w:color="auto" w:fill="auto"/>
          </w:tcPr>
          <w:p w:rsidR="002703ED" w:rsidRPr="00490185" w:rsidRDefault="002703ED" w:rsidP="004960BB">
            <w:r w:rsidRPr="00490185">
              <w:t>409959.73</w:t>
            </w:r>
          </w:p>
        </w:tc>
        <w:tc>
          <w:tcPr>
            <w:tcW w:w="2693" w:type="dxa"/>
            <w:shd w:val="clear" w:color="auto" w:fill="auto"/>
          </w:tcPr>
          <w:p w:rsidR="002703ED" w:rsidRPr="00490185" w:rsidRDefault="002703ED" w:rsidP="004960BB">
            <w:r w:rsidRPr="00490185">
              <w:t>1236827.89</w:t>
            </w:r>
          </w:p>
        </w:tc>
      </w:tr>
      <w:tr w:rsidR="002703ED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2703ED" w:rsidRPr="004F2D60" w:rsidRDefault="002703ED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733" w:type="dxa"/>
            <w:shd w:val="clear" w:color="auto" w:fill="auto"/>
          </w:tcPr>
          <w:p w:rsidR="002703ED" w:rsidRPr="00490185" w:rsidRDefault="002703ED" w:rsidP="004960BB">
            <w:r w:rsidRPr="00490185">
              <w:t>409959.16</w:t>
            </w:r>
          </w:p>
        </w:tc>
        <w:tc>
          <w:tcPr>
            <w:tcW w:w="2693" w:type="dxa"/>
            <w:shd w:val="clear" w:color="auto" w:fill="auto"/>
          </w:tcPr>
          <w:p w:rsidR="002703ED" w:rsidRPr="00490185" w:rsidRDefault="002703ED" w:rsidP="004960BB">
            <w:r w:rsidRPr="00490185">
              <w:t>1236841.29</w:t>
            </w:r>
          </w:p>
        </w:tc>
      </w:tr>
      <w:tr w:rsidR="002703ED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2703ED" w:rsidRPr="004F2D60" w:rsidRDefault="002703ED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733" w:type="dxa"/>
            <w:shd w:val="clear" w:color="auto" w:fill="auto"/>
          </w:tcPr>
          <w:p w:rsidR="002703ED" w:rsidRPr="00490185" w:rsidRDefault="002703ED" w:rsidP="004960BB">
            <w:r w:rsidRPr="00490185">
              <w:t>409956.89</w:t>
            </w:r>
          </w:p>
        </w:tc>
        <w:tc>
          <w:tcPr>
            <w:tcW w:w="2693" w:type="dxa"/>
            <w:shd w:val="clear" w:color="auto" w:fill="auto"/>
          </w:tcPr>
          <w:p w:rsidR="002703ED" w:rsidRPr="00490185" w:rsidRDefault="002703ED" w:rsidP="004960BB">
            <w:r w:rsidRPr="00490185">
              <w:t>1236851.50</w:t>
            </w:r>
          </w:p>
        </w:tc>
      </w:tr>
      <w:tr w:rsidR="002703ED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2703ED" w:rsidRPr="004F2D60" w:rsidRDefault="002703ED" w:rsidP="004E5F4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733" w:type="dxa"/>
            <w:shd w:val="clear" w:color="auto" w:fill="auto"/>
          </w:tcPr>
          <w:p w:rsidR="002703ED" w:rsidRPr="00490185" w:rsidRDefault="002703ED" w:rsidP="004960BB">
            <w:r w:rsidRPr="00490185">
              <w:t>409952.22</w:t>
            </w:r>
          </w:p>
        </w:tc>
        <w:tc>
          <w:tcPr>
            <w:tcW w:w="2693" w:type="dxa"/>
            <w:shd w:val="clear" w:color="auto" w:fill="auto"/>
          </w:tcPr>
          <w:p w:rsidR="002703ED" w:rsidRPr="00490185" w:rsidRDefault="002703ED" w:rsidP="004960BB">
            <w:r w:rsidRPr="00490185">
              <w:t>1236865.86</w:t>
            </w:r>
          </w:p>
        </w:tc>
      </w:tr>
      <w:tr w:rsidR="002703ED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2703ED" w:rsidRPr="004F2D60" w:rsidRDefault="002703ED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733" w:type="dxa"/>
            <w:shd w:val="clear" w:color="auto" w:fill="auto"/>
          </w:tcPr>
          <w:p w:rsidR="002703ED" w:rsidRPr="00490185" w:rsidRDefault="002703ED" w:rsidP="004960BB">
            <w:r w:rsidRPr="00490185">
              <w:t>409946.99</w:t>
            </w:r>
          </w:p>
        </w:tc>
        <w:tc>
          <w:tcPr>
            <w:tcW w:w="2693" w:type="dxa"/>
            <w:shd w:val="clear" w:color="auto" w:fill="auto"/>
          </w:tcPr>
          <w:p w:rsidR="002703ED" w:rsidRDefault="002703ED" w:rsidP="004960BB">
            <w:r w:rsidRPr="00490185">
              <w:t>1236878.66</w:t>
            </w:r>
          </w:p>
        </w:tc>
      </w:tr>
      <w:tr w:rsidR="002703ED" w:rsidRPr="004F2D60" w:rsidTr="00344BBA">
        <w:trPr>
          <w:jc w:val="center"/>
        </w:trPr>
        <w:tc>
          <w:tcPr>
            <w:tcW w:w="2332" w:type="dxa"/>
            <w:shd w:val="clear" w:color="auto" w:fill="auto"/>
            <w:vAlign w:val="center"/>
          </w:tcPr>
          <w:p w:rsidR="002703ED" w:rsidRPr="004F2D60" w:rsidRDefault="002703ED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33" w:type="dxa"/>
            <w:shd w:val="clear" w:color="auto" w:fill="auto"/>
          </w:tcPr>
          <w:p w:rsidR="002703ED" w:rsidRPr="009631A6" w:rsidRDefault="002703ED" w:rsidP="006E3F2A">
            <w:r w:rsidRPr="009631A6">
              <w:t>409940.58</w:t>
            </w:r>
          </w:p>
        </w:tc>
        <w:tc>
          <w:tcPr>
            <w:tcW w:w="2693" w:type="dxa"/>
            <w:shd w:val="clear" w:color="auto" w:fill="auto"/>
          </w:tcPr>
          <w:p w:rsidR="002703ED" w:rsidRDefault="002703ED" w:rsidP="006E3F2A">
            <w:r w:rsidRPr="009631A6">
              <w:t>1236889.68</w:t>
            </w:r>
          </w:p>
        </w:tc>
      </w:tr>
    </w:tbl>
    <w:p w:rsidR="00671313" w:rsidRPr="004F2D60" w:rsidRDefault="00671313" w:rsidP="00671313">
      <w:pPr>
        <w:ind w:firstLine="708"/>
        <w:jc w:val="center"/>
        <w:rPr>
          <w:sz w:val="26"/>
          <w:szCs w:val="26"/>
        </w:rPr>
      </w:pPr>
    </w:p>
    <w:p w:rsidR="00A10705" w:rsidRDefault="00E773E3" w:rsidP="00A10705">
      <w:pPr>
        <w:jc w:val="center"/>
        <w:rPr>
          <w:sz w:val="26"/>
          <w:szCs w:val="26"/>
        </w:rPr>
      </w:pPr>
      <w:r w:rsidRPr="004F2D60">
        <w:rPr>
          <w:sz w:val="26"/>
          <w:szCs w:val="26"/>
        </w:rPr>
        <w:t>Перечень координат характерных точек границ третьего пояса</w:t>
      </w:r>
    </w:p>
    <w:p w:rsidR="00E773E3" w:rsidRPr="004F2D60" w:rsidRDefault="00E773E3" w:rsidP="00E773E3">
      <w:pPr>
        <w:ind w:firstLine="708"/>
        <w:jc w:val="center"/>
        <w:rPr>
          <w:sz w:val="26"/>
          <w:szCs w:val="26"/>
        </w:rPr>
      </w:pPr>
      <w:r w:rsidRPr="004F2D60">
        <w:rPr>
          <w:sz w:val="26"/>
          <w:szCs w:val="26"/>
        </w:rPr>
        <w:t>ЗСО водоза</w:t>
      </w:r>
      <w:r w:rsidR="00A9316D">
        <w:rPr>
          <w:sz w:val="26"/>
          <w:szCs w:val="26"/>
        </w:rPr>
        <w:t>борной скважины</w:t>
      </w:r>
      <w:r w:rsidR="005554BA">
        <w:rPr>
          <w:sz w:val="26"/>
          <w:szCs w:val="26"/>
        </w:rPr>
        <w:t xml:space="preserve"> </w:t>
      </w:r>
      <w:r w:rsidR="005554BA" w:rsidRPr="00A14DBD">
        <w:rPr>
          <w:sz w:val="26"/>
          <w:szCs w:val="26"/>
        </w:rPr>
        <w:t xml:space="preserve">№ </w:t>
      </w:r>
      <w:r w:rsidR="006C057B">
        <w:rPr>
          <w:sz w:val="26"/>
          <w:szCs w:val="26"/>
        </w:rPr>
        <w:t>1/07</w:t>
      </w:r>
      <w:r w:rsidRPr="004F2D60">
        <w:rPr>
          <w:sz w:val="26"/>
          <w:szCs w:val="26"/>
        </w:rPr>
        <w:t>:</w:t>
      </w:r>
    </w:p>
    <w:tbl>
      <w:tblPr>
        <w:tblW w:w="0" w:type="auto"/>
        <w:jc w:val="center"/>
        <w:tblInd w:w="-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693"/>
        <w:gridCol w:w="2693"/>
      </w:tblGrid>
      <w:tr w:rsidR="0072100F" w:rsidRPr="004F2D60" w:rsidTr="00415238">
        <w:trPr>
          <w:jc w:val="center"/>
        </w:trPr>
        <w:tc>
          <w:tcPr>
            <w:tcW w:w="2365" w:type="dxa"/>
            <w:vMerge w:val="restart"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Номера точек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Координаты</w:t>
            </w:r>
          </w:p>
        </w:tc>
      </w:tr>
      <w:tr w:rsidR="0072100F" w:rsidRPr="004F2D60" w:rsidTr="00415238">
        <w:trPr>
          <w:jc w:val="center"/>
        </w:trPr>
        <w:tc>
          <w:tcPr>
            <w:tcW w:w="2365" w:type="dxa"/>
            <w:vMerge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00F" w:rsidRPr="004F2D60" w:rsidRDefault="0072100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08891.67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6450.12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08866.07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6549.85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08855.32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6645.03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08856.58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6742.73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08870.15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6840.22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08895.88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6936.00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08981.95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7116.41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09088.13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7266.02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09186.42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7339.33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09333.91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7440.55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09455.29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7478.09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09553.06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7501.93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09652.35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7513.91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09751.72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7513.71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09849.56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7501.36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09944.40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7477.15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10034.74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7441.24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10119.24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7394.38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10245.76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7301.64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10324.95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7195.75</w:t>
            </w:r>
          </w:p>
        </w:tc>
      </w:tr>
      <w:tr w:rsidR="006B0DF3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6B0DF3" w:rsidRPr="004F2D60" w:rsidRDefault="006B0DF3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410374.06</w:t>
            </w:r>
          </w:p>
        </w:tc>
        <w:tc>
          <w:tcPr>
            <w:tcW w:w="2693" w:type="dxa"/>
            <w:shd w:val="clear" w:color="auto" w:fill="auto"/>
          </w:tcPr>
          <w:p w:rsidR="006B0DF3" w:rsidRPr="006B0DF3" w:rsidRDefault="006B0DF3" w:rsidP="006B0DF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DF3">
              <w:rPr>
                <w:rFonts w:ascii="Times New Roman" w:hAnsi="Times New Roman" w:cs="Times New Roman"/>
                <w:sz w:val="26"/>
                <w:szCs w:val="26"/>
              </w:rPr>
              <w:t>1237113.62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10412.08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7025.52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10438.38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6932.86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10452.54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6837.04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10454.39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6739.53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10443.90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6641.81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10402.48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6468.15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10313.75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6320.29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10252.29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6240.06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10138.90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6122.64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09999.09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6035.38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6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09918.51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6003.32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09824.12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5971.26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09731.70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5951.68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09632.27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5942.77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09533.09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5945.99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09435.88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5961.34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09342.05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5988.59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09253.03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6027.24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09170.25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6076.72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09094.92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6136.33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09028.25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6205.10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08971.27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6281.93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Pr="004F2D60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08924.83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6365.62</w:t>
            </w:r>
          </w:p>
        </w:tc>
      </w:tr>
      <w:tr w:rsidR="00EE73BF" w:rsidRPr="004F2D60" w:rsidTr="00344BBA">
        <w:trPr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EE73BF" w:rsidRDefault="00EE73BF" w:rsidP="0088294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408891.67</w:t>
            </w:r>
          </w:p>
        </w:tc>
        <w:tc>
          <w:tcPr>
            <w:tcW w:w="2693" w:type="dxa"/>
            <w:shd w:val="clear" w:color="auto" w:fill="auto"/>
          </w:tcPr>
          <w:p w:rsidR="00EE73BF" w:rsidRPr="00EE73BF" w:rsidRDefault="00EE73BF" w:rsidP="00EE73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BF">
              <w:rPr>
                <w:rFonts w:ascii="Times New Roman" w:hAnsi="Times New Roman" w:cs="Times New Roman"/>
                <w:sz w:val="26"/>
                <w:szCs w:val="26"/>
              </w:rPr>
              <w:t>1236450.12</w:t>
            </w:r>
          </w:p>
        </w:tc>
      </w:tr>
    </w:tbl>
    <w:p w:rsidR="007D7FCA" w:rsidRDefault="007D7FCA" w:rsidP="00D5513E">
      <w:pPr>
        <w:ind w:firstLine="709"/>
        <w:jc w:val="both"/>
        <w:rPr>
          <w:sz w:val="26"/>
          <w:szCs w:val="26"/>
        </w:rPr>
      </w:pPr>
    </w:p>
    <w:p w:rsidR="00A475A7" w:rsidRPr="004F2D60" w:rsidRDefault="00A475A7" w:rsidP="00D5513E">
      <w:pPr>
        <w:ind w:firstLine="709"/>
        <w:jc w:val="both"/>
        <w:rPr>
          <w:sz w:val="26"/>
          <w:szCs w:val="26"/>
        </w:rPr>
      </w:pPr>
      <w:r w:rsidRPr="00A475A7">
        <w:rPr>
          <w:sz w:val="26"/>
          <w:szCs w:val="26"/>
        </w:rPr>
        <w:t>Режим зон</w:t>
      </w:r>
      <w:r w:rsidR="005554BA">
        <w:rPr>
          <w:sz w:val="26"/>
          <w:szCs w:val="26"/>
        </w:rPr>
        <w:t>ы</w:t>
      </w:r>
      <w:r w:rsidRPr="00A475A7">
        <w:rPr>
          <w:sz w:val="26"/>
          <w:szCs w:val="26"/>
        </w:rPr>
        <w:t xml:space="preserve"> санитарной охраны водозаборн</w:t>
      </w:r>
      <w:r w:rsidR="005554BA">
        <w:rPr>
          <w:sz w:val="26"/>
          <w:szCs w:val="26"/>
        </w:rPr>
        <w:t>ой</w:t>
      </w:r>
      <w:r w:rsidRPr="00A475A7">
        <w:rPr>
          <w:sz w:val="26"/>
          <w:szCs w:val="26"/>
        </w:rPr>
        <w:t xml:space="preserve"> скважин</w:t>
      </w:r>
      <w:r w:rsidR="005554BA">
        <w:rPr>
          <w:sz w:val="26"/>
          <w:szCs w:val="26"/>
        </w:rPr>
        <w:t>ы</w:t>
      </w:r>
      <w:r w:rsidRPr="00A475A7">
        <w:rPr>
          <w:sz w:val="26"/>
          <w:szCs w:val="26"/>
        </w:rPr>
        <w:t xml:space="preserve"> </w:t>
      </w:r>
      <w:r w:rsidR="005554BA" w:rsidRPr="005554BA">
        <w:rPr>
          <w:sz w:val="26"/>
          <w:szCs w:val="26"/>
        </w:rPr>
        <w:t xml:space="preserve">№ </w:t>
      </w:r>
      <w:r w:rsidR="006811EF">
        <w:rPr>
          <w:sz w:val="26"/>
          <w:szCs w:val="26"/>
        </w:rPr>
        <w:t>1-07</w:t>
      </w:r>
      <w:r w:rsidRPr="00A475A7">
        <w:rPr>
          <w:sz w:val="26"/>
          <w:szCs w:val="26"/>
        </w:rPr>
        <w:t xml:space="preserve">, </w:t>
      </w:r>
      <w:r w:rsidR="006C057B" w:rsidRPr="006C057B">
        <w:rPr>
          <w:sz w:val="26"/>
          <w:szCs w:val="26"/>
        </w:rPr>
        <w:t>располож</w:t>
      </w:r>
      <w:r w:rsidR="006C057B">
        <w:rPr>
          <w:sz w:val="26"/>
          <w:szCs w:val="26"/>
        </w:rPr>
        <w:t>енной на территории грузового р</w:t>
      </w:r>
      <w:r w:rsidR="006C057B" w:rsidRPr="006C057B">
        <w:rPr>
          <w:sz w:val="26"/>
          <w:szCs w:val="26"/>
        </w:rPr>
        <w:t xml:space="preserve">ечного порта (РБУ) по </w:t>
      </w:r>
      <w:proofErr w:type="spellStart"/>
      <w:r w:rsidR="006C057B" w:rsidRPr="006C057B">
        <w:rPr>
          <w:sz w:val="26"/>
          <w:szCs w:val="26"/>
        </w:rPr>
        <w:t>Гремячевскому</w:t>
      </w:r>
      <w:proofErr w:type="spellEnd"/>
      <w:r w:rsidR="006C057B" w:rsidRPr="006C057B">
        <w:rPr>
          <w:sz w:val="26"/>
          <w:szCs w:val="26"/>
        </w:rPr>
        <w:t xml:space="preserve"> проезду 39, в северо-восточной части г. Чебоксары</w:t>
      </w:r>
      <w:r w:rsidRPr="00A475A7">
        <w:rPr>
          <w:sz w:val="26"/>
          <w:szCs w:val="26"/>
        </w:rPr>
        <w:t xml:space="preserve">, устанавливается в соответствии с СанПиН 2.1.4.1110-02 «Зоны </w:t>
      </w:r>
      <w:r w:rsidR="00D5513E">
        <w:rPr>
          <w:sz w:val="26"/>
          <w:szCs w:val="26"/>
        </w:rPr>
        <w:t>с</w:t>
      </w:r>
      <w:r w:rsidRPr="00A475A7">
        <w:rPr>
          <w:sz w:val="26"/>
          <w:szCs w:val="26"/>
        </w:rPr>
        <w:t>анитарной охраны источников водоснабжения и водопроводов питьевого назначения».</w:t>
      </w:r>
    </w:p>
    <w:sectPr w:rsidR="00A475A7" w:rsidRPr="004F2D60" w:rsidSect="007D7FCA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F2" w:rsidRDefault="005E71F2" w:rsidP="00AC3B65">
      <w:r>
        <w:separator/>
      </w:r>
    </w:p>
  </w:endnote>
  <w:endnote w:type="continuationSeparator" w:id="0">
    <w:p w:rsidR="005E71F2" w:rsidRDefault="005E71F2" w:rsidP="00A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F2" w:rsidRDefault="005E71F2" w:rsidP="00AC3B65">
      <w:r>
        <w:separator/>
      </w:r>
    </w:p>
  </w:footnote>
  <w:footnote w:type="continuationSeparator" w:id="0">
    <w:p w:rsidR="005E71F2" w:rsidRDefault="005E71F2" w:rsidP="00AC3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096"/>
    <w:multiLevelType w:val="hybridMultilevel"/>
    <w:tmpl w:val="B7363538"/>
    <w:lvl w:ilvl="0" w:tplc="4C52339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C775F6"/>
    <w:multiLevelType w:val="hybridMultilevel"/>
    <w:tmpl w:val="FAAE7968"/>
    <w:lvl w:ilvl="0" w:tplc="221E2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C3022C"/>
    <w:multiLevelType w:val="multilevel"/>
    <w:tmpl w:val="0D68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462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44AC3C04"/>
    <w:multiLevelType w:val="hybridMultilevel"/>
    <w:tmpl w:val="28DE2E2A"/>
    <w:lvl w:ilvl="0" w:tplc="72EEA91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SpellingErrors/>
  <w:hideGrammaticalErrors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BF"/>
    <w:rsid w:val="000010AF"/>
    <w:rsid w:val="00002EE8"/>
    <w:rsid w:val="000063BF"/>
    <w:rsid w:val="00014BA3"/>
    <w:rsid w:val="00014FE3"/>
    <w:rsid w:val="00016ACC"/>
    <w:rsid w:val="00021982"/>
    <w:rsid w:val="00024906"/>
    <w:rsid w:val="0002593B"/>
    <w:rsid w:val="000266EE"/>
    <w:rsid w:val="00030993"/>
    <w:rsid w:val="00030BF9"/>
    <w:rsid w:val="000359D2"/>
    <w:rsid w:val="00036A8E"/>
    <w:rsid w:val="00036C2A"/>
    <w:rsid w:val="00037F40"/>
    <w:rsid w:val="000415E9"/>
    <w:rsid w:val="00041FB4"/>
    <w:rsid w:val="0004357D"/>
    <w:rsid w:val="00043D30"/>
    <w:rsid w:val="00044E95"/>
    <w:rsid w:val="000559CD"/>
    <w:rsid w:val="00056250"/>
    <w:rsid w:val="000563F4"/>
    <w:rsid w:val="0006150E"/>
    <w:rsid w:val="00063368"/>
    <w:rsid w:val="00065721"/>
    <w:rsid w:val="00065998"/>
    <w:rsid w:val="0007141A"/>
    <w:rsid w:val="00071EDB"/>
    <w:rsid w:val="00073BCE"/>
    <w:rsid w:val="0007474F"/>
    <w:rsid w:val="000764A2"/>
    <w:rsid w:val="00084730"/>
    <w:rsid w:val="0009314A"/>
    <w:rsid w:val="0009787C"/>
    <w:rsid w:val="000A060B"/>
    <w:rsid w:val="000A3994"/>
    <w:rsid w:val="000A39BF"/>
    <w:rsid w:val="000A3B9C"/>
    <w:rsid w:val="000A7BF5"/>
    <w:rsid w:val="000B0146"/>
    <w:rsid w:val="000B0ED3"/>
    <w:rsid w:val="000B1068"/>
    <w:rsid w:val="000B122D"/>
    <w:rsid w:val="000B149A"/>
    <w:rsid w:val="000B3C2C"/>
    <w:rsid w:val="000B4542"/>
    <w:rsid w:val="000C0F7B"/>
    <w:rsid w:val="000C6D34"/>
    <w:rsid w:val="000D4587"/>
    <w:rsid w:val="000D72BF"/>
    <w:rsid w:val="000D78AA"/>
    <w:rsid w:val="000E1DA6"/>
    <w:rsid w:val="000E2A05"/>
    <w:rsid w:val="000E2BFF"/>
    <w:rsid w:val="000E2EB8"/>
    <w:rsid w:val="000E5A79"/>
    <w:rsid w:val="000E5E96"/>
    <w:rsid w:val="000E5E99"/>
    <w:rsid w:val="000E7FC2"/>
    <w:rsid w:val="000F22BF"/>
    <w:rsid w:val="000F6CD5"/>
    <w:rsid w:val="00100F7D"/>
    <w:rsid w:val="00101648"/>
    <w:rsid w:val="00101865"/>
    <w:rsid w:val="00102D0B"/>
    <w:rsid w:val="00102FFF"/>
    <w:rsid w:val="00104175"/>
    <w:rsid w:val="00105696"/>
    <w:rsid w:val="00107318"/>
    <w:rsid w:val="001172E1"/>
    <w:rsid w:val="00124F61"/>
    <w:rsid w:val="0012507F"/>
    <w:rsid w:val="00132769"/>
    <w:rsid w:val="00135805"/>
    <w:rsid w:val="00143054"/>
    <w:rsid w:val="00145DA1"/>
    <w:rsid w:val="001512E4"/>
    <w:rsid w:val="00151B97"/>
    <w:rsid w:val="00152264"/>
    <w:rsid w:val="00154336"/>
    <w:rsid w:val="00160629"/>
    <w:rsid w:val="001639EA"/>
    <w:rsid w:val="0017063C"/>
    <w:rsid w:val="001750E2"/>
    <w:rsid w:val="00176700"/>
    <w:rsid w:val="001772ED"/>
    <w:rsid w:val="00185779"/>
    <w:rsid w:val="00185F82"/>
    <w:rsid w:val="00186F4C"/>
    <w:rsid w:val="00195FDE"/>
    <w:rsid w:val="001A3392"/>
    <w:rsid w:val="001A573F"/>
    <w:rsid w:val="001A608D"/>
    <w:rsid w:val="001A6229"/>
    <w:rsid w:val="001A7958"/>
    <w:rsid w:val="001A79FA"/>
    <w:rsid w:val="001B16D2"/>
    <w:rsid w:val="001B5E17"/>
    <w:rsid w:val="001B609C"/>
    <w:rsid w:val="001C08EA"/>
    <w:rsid w:val="001C2CB8"/>
    <w:rsid w:val="001C4795"/>
    <w:rsid w:val="001C5456"/>
    <w:rsid w:val="001C6D5D"/>
    <w:rsid w:val="001C7E77"/>
    <w:rsid w:val="001D00EA"/>
    <w:rsid w:val="001D0416"/>
    <w:rsid w:val="001D4EF5"/>
    <w:rsid w:val="001D5384"/>
    <w:rsid w:val="001D57AF"/>
    <w:rsid w:val="001D6D6C"/>
    <w:rsid w:val="001D71EC"/>
    <w:rsid w:val="001E1C2F"/>
    <w:rsid w:val="001E408B"/>
    <w:rsid w:val="001E6F69"/>
    <w:rsid w:val="001F0A1A"/>
    <w:rsid w:val="001F3238"/>
    <w:rsid w:val="001F39D6"/>
    <w:rsid w:val="001F4747"/>
    <w:rsid w:val="00202434"/>
    <w:rsid w:val="00204504"/>
    <w:rsid w:val="0020764F"/>
    <w:rsid w:val="00211B64"/>
    <w:rsid w:val="00213988"/>
    <w:rsid w:val="00214552"/>
    <w:rsid w:val="002153FC"/>
    <w:rsid w:val="002209C5"/>
    <w:rsid w:val="00222ED9"/>
    <w:rsid w:val="00223483"/>
    <w:rsid w:val="00223A22"/>
    <w:rsid w:val="0022475F"/>
    <w:rsid w:val="00227296"/>
    <w:rsid w:val="0023016B"/>
    <w:rsid w:val="002317FB"/>
    <w:rsid w:val="00234EDF"/>
    <w:rsid w:val="0024016F"/>
    <w:rsid w:val="00244BEB"/>
    <w:rsid w:val="00244F49"/>
    <w:rsid w:val="00250867"/>
    <w:rsid w:val="00251CAE"/>
    <w:rsid w:val="00251F03"/>
    <w:rsid w:val="00252581"/>
    <w:rsid w:val="0025637B"/>
    <w:rsid w:val="002563EB"/>
    <w:rsid w:val="002613D0"/>
    <w:rsid w:val="00263A01"/>
    <w:rsid w:val="00264200"/>
    <w:rsid w:val="00265A4A"/>
    <w:rsid w:val="002661DD"/>
    <w:rsid w:val="002703ED"/>
    <w:rsid w:val="002708C2"/>
    <w:rsid w:val="00274363"/>
    <w:rsid w:val="00274F21"/>
    <w:rsid w:val="00277708"/>
    <w:rsid w:val="00280D76"/>
    <w:rsid w:val="002837E0"/>
    <w:rsid w:val="00290AC5"/>
    <w:rsid w:val="00291471"/>
    <w:rsid w:val="00291F7D"/>
    <w:rsid w:val="00296871"/>
    <w:rsid w:val="00297EFA"/>
    <w:rsid w:val="002A0334"/>
    <w:rsid w:val="002A1D32"/>
    <w:rsid w:val="002A3442"/>
    <w:rsid w:val="002B2B64"/>
    <w:rsid w:val="002B3E23"/>
    <w:rsid w:val="002B6D3E"/>
    <w:rsid w:val="002B7375"/>
    <w:rsid w:val="002C0A0B"/>
    <w:rsid w:val="002C45D8"/>
    <w:rsid w:val="002C4AC7"/>
    <w:rsid w:val="002C5D02"/>
    <w:rsid w:val="002C5E74"/>
    <w:rsid w:val="002D3BA5"/>
    <w:rsid w:val="002D608C"/>
    <w:rsid w:val="002D7C59"/>
    <w:rsid w:val="002E381A"/>
    <w:rsid w:val="002E4411"/>
    <w:rsid w:val="002F04AF"/>
    <w:rsid w:val="002F04FE"/>
    <w:rsid w:val="002F11EE"/>
    <w:rsid w:val="002F5988"/>
    <w:rsid w:val="0030045E"/>
    <w:rsid w:val="00303E3A"/>
    <w:rsid w:val="003065FC"/>
    <w:rsid w:val="0031146B"/>
    <w:rsid w:val="00311D31"/>
    <w:rsid w:val="0031642A"/>
    <w:rsid w:val="003177B8"/>
    <w:rsid w:val="0032641B"/>
    <w:rsid w:val="00332CB5"/>
    <w:rsid w:val="00333003"/>
    <w:rsid w:val="00341AED"/>
    <w:rsid w:val="00344BBA"/>
    <w:rsid w:val="00347C89"/>
    <w:rsid w:val="003540A9"/>
    <w:rsid w:val="00354FDA"/>
    <w:rsid w:val="00360D4E"/>
    <w:rsid w:val="00364949"/>
    <w:rsid w:val="00372062"/>
    <w:rsid w:val="00375FC5"/>
    <w:rsid w:val="003765AF"/>
    <w:rsid w:val="003812EB"/>
    <w:rsid w:val="00381FA7"/>
    <w:rsid w:val="00387104"/>
    <w:rsid w:val="003877F7"/>
    <w:rsid w:val="0039092D"/>
    <w:rsid w:val="00396284"/>
    <w:rsid w:val="003A1458"/>
    <w:rsid w:val="003A33F4"/>
    <w:rsid w:val="003A5417"/>
    <w:rsid w:val="003A5CB8"/>
    <w:rsid w:val="003A7D70"/>
    <w:rsid w:val="003B25DA"/>
    <w:rsid w:val="003B337B"/>
    <w:rsid w:val="003B5475"/>
    <w:rsid w:val="003B6F97"/>
    <w:rsid w:val="003C1112"/>
    <w:rsid w:val="003C1BCB"/>
    <w:rsid w:val="003C353F"/>
    <w:rsid w:val="003C49B1"/>
    <w:rsid w:val="003D0FC3"/>
    <w:rsid w:val="003D1BAE"/>
    <w:rsid w:val="003D2019"/>
    <w:rsid w:val="003D289E"/>
    <w:rsid w:val="003D2E19"/>
    <w:rsid w:val="003D307F"/>
    <w:rsid w:val="003D341D"/>
    <w:rsid w:val="003E07C7"/>
    <w:rsid w:val="003E21A7"/>
    <w:rsid w:val="003E4BCD"/>
    <w:rsid w:val="003E75E8"/>
    <w:rsid w:val="003F1372"/>
    <w:rsid w:val="003F513D"/>
    <w:rsid w:val="003F5EA1"/>
    <w:rsid w:val="003F6CD9"/>
    <w:rsid w:val="003F73D0"/>
    <w:rsid w:val="003F7453"/>
    <w:rsid w:val="00405E84"/>
    <w:rsid w:val="00410771"/>
    <w:rsid w:val="00412E31"/>
    <w:rsid w:val="00413172"/>
    <w:rsid w:val="004132C8"/>
    <w:rsid w:val="004142BE"/>
    <w:rsid w:val="004143CC"/>
    <w:rsid w:val="00415238"/>
    <w:rsid w:val="00415936"/>
    <w:rsid w:val="00415C96"/>
    <w:rsid w:val="004212DB"/>
    <w:rsid w:val="00422C19"/>
    <w:rsid w:val="004262F4"/>
    <w:rsid w:val="00433497"/>
    <w:rsid w:val="00441B1F"/>
    <w:rsid w:val="00443BFA"/>
    <w:rsid w:val="00445F07"/>
    <w:rsid w:val="004464CF"/>
    <w:rsid w:val="004526AE"/>
    <w:rsid w:val="00456DFF"/>
    <w:rsid w:val="00457BD2"/>
    <w:rsid w:val="00461751"/>
    <w:rsid w:val="0046383F"/>
    <w:rsid w:val="00473525"/>
    <w:rsid w:val="00475463"/>
    <w:rsid w:val="00483F3A"/>
    <w:rsid w:val="004845D4"/>
    <w:rsid w:val="0048474D"/>
    <w:rsid w:val="0048481F"/>
    <w:rsid w:val="00485FB3"/>
    <w:rsid w:val="004901DB"/>
    <w:rsid w:val="00490DDB"/>
    <w:rsid w:val="00494A8B"/>
    <w:rsid w:val="00497A0B"/>
    <w:rsid w:val="004A137D"/>
    <w:rsid w:val="004A1B0D"/>
    <w:rsid w:val="004A4241"/>
    <w:rsid w:val="004A5C23"/>
    <w:rsid w:val="004A5EB5"/>
    <w:rsid w:val="004B6079"/>
    <w:rsid w:val="004B63B7"/>
    <w:rsid w:val="004C47FC"/>
    <w:rsid w:val="004C65FE"/>
    <w:rsid w:val="004D55D7"/>
    <w:rsid w:val="004D6E17"/>
    <w:rsid w:val="004E3966"/>
    <w:rsid w:val="004E5F43"/>
    <w:rsid w:val="004F0E3F"/>
    <w:rsid w:val="004F1462"/>
    <w:rsid w:val="004F2D60"/>
    <w:rsid w:val="004F3DA4"/>
    <w:rsid w:val="004F6581"/>
    <w:rsid w:val="004F7CBA"/>
    <w:rsid w:val="0050111D"/>
    <w:rsid w:val="005012E0"/>
    <w:rsid w:val="00501A38"/>
    <w:rsid w:val="005027B6"/>
    <w:rsid w:val="00502D01"/>
    <w:rsid w:val="00503600"/>
    <w:rsid w:val="00503782"/>
    <w:rsid w:val="00513EB0"/>
    <w:rsid w:val="00516C11"/>
    <w:rsid w:val="00516CFC"/>
    <w:rsid w:val="00516D62"/>
    <w:rsid w:val="0052441B"/>
    <w:rsid w:val="00525110"/>
    <w:rsid w:val="005277DA"/>
    <w:rsid w:val="00530225"/>
    <w:rsid w:val="005306B4"/>
    <w:rsid w:val="00533932"/>
    <w:rsid w:val="005341A5"/>
    <w:rsid w:val="00536711"/>
    <w:rsid w:val="005374B4"/>
    <w:rsid w:val="00537928"/>
    <w:rsid w:val="00540AF1"/>
    <w:rsid w:val="00542E65"/>
    <w:rsid w:val="005449A6"/>
    <w:rsid w:val="00546896"/>
    <w:rsid w:val="00547DFD"/>
    <w:rsid w:val="0055032F"/>
    <w:rsid w:val="005504F9"/>
    <w:rsid w:val="005522F9"/>
    <w:rsid w:val="005554BA"/>
    <w:rsid w:val="0055702C"/>
    <w:rsid w:val="00557179"/>
    <w:rsid w:val="0055738C"/>
    <w:rsid w:val="0056101B"/>
    <w:rsid w:val="00562B41"/>
    <w:rsid w:val="00563A47"/>
    <w:rsid w:val="005667A5"/>
    <w:rsid w:val="00571F00"/>
    <w:rsid w:val="005738FD"/>
    <w:rsid w:val="00574F5C"/>
    <w:rsid w:val="00575A02"/>
    <w:rsid w:val="0057669D"/>
    <w:rsid w:val="0058433E"/>
    <w:rsid w:val="00591853"/>
    <w:rsid w:val="0059263B"/>
    <w:rsid w:val="005965A1"/>
    <w:rsid w:val="005A0787"/>
    <w:rsid w:val="005A1991"/>
    <w:rsid w:val="005A2F57"/>
    <w:rsid w:val="005A3FBB"/>
    <w:rsid w:val="005A40CC"/>
    <w:rsid w:val="005A60FA"/>
    <w:rsid w:val="005B1807"/>
    <w:rsid w:val="005B23DF"/>
    <w:rsid w:val="005B38E7"/>
    <w:rsid w:val="005B3CBE"/>
    <w:rsid w:val="005B443F"/>
    <w:rsid w:val="005B6250"/>
    <w:rsid w:val="005B65ED"/>
    <w:rsid w:val="005B6BFF"/>
    <w:rsid w:val="005C02DB"/>
    <w:rsid w:val="005C5C16"/>
    <w:rsid w:val="005C6F93"/>
    <w:rsid w:val="005D0A21"/>
    <w:rsid w:val="005D241F"/>
    <w:rsid w:val="005D5546"/>
    <w:rsid w:val="005D7475"/>
    <w:rsid w:val="005E63F2"/>
    <w:rsid w:val="005E71F2"/>
    <w:rsid w:val="005F2969"/>
    <w:rsid w:val="005F410C"/>
    <w:rsid w:val="005F634E"/>
    <w:rsid w:val="0060188F"/>
    <w:rsid w:val="00603BFD"/>
    <w:rsid w:val="00604BE4"/>
    <w:rsid w:val="006054EC"/>
    <w:rsid w:val="00607882"/>
    <w:rsid w:val="0061037E"/>
    <w:rsid w:val="0061038B"/>
    <w:rsid w:val="00610BA1"/>
    <w:rsid w:val="006123A4"/>
    <w:rsid w:val="00612B8A"/>
    <w:rsid w:val="00613C62"/>
    <w:rsid w:val="0061480F"/>
    <w:rsid w:val="006211FD"/>
    <w:rsid w:val="00621632"/>
    <w:rsid w:val="00621DC9"/>
    <w:rsid w:val="00623641"/>
    <w:rsid w:val="00623E1D"/>
    <w:rsid w:val="00624E92"/>
    <w:rsid w:val="006313EF"/>
    <w:rsid w:val="00633FAF"/>
    <w:rsid w:val="00634C75"/>
    <w:rsid w:val="006352C5"/>
    <w:rsid w:val="0063639B"/>
    <w:rsid w:val="00636939"/>
    <w:rsid w:val="0063729D"/>
    <w:rsid w:val="006422B5"/>
    <w:rsid w:val="00642351"/>
    <w:rsid w:val="00652CFC"/>
    <w:rsid w:val="00654DD4"/>
    <w:rsid w:val="00654F00"/>
    <w:rsid w:val="00655B4F"/>
    <w:rsid w:val="00656D7F"/>
    <w:rsid w:val="00661904"/>
    <w:rsid w:val="006636AD"/>
    <w:rsid w:val="006652FA"/>
    <w:rsid w:val="00665886"/>
    <w:rsid w:val="00666450"/>
    <w:rsid w:val="00671313"/>
    <w:rsid w:val="00673670"/>
    <w:rsid w:val="00673DFD"/>
    <w:rsid w:val="00674B5C"/>
    <w:rsid w:val="006811EF"/>
    <w:rsid w:val="006819EA"/>
    <w:rsid w:val="006845E2"/>
    <w:rsid w:val="00684A76"/>
    <w:rsid w:val="00691D9E"/>
    <w:rsid w:val="00692C88"/>
    <w:rsid w:val="00694E95"/>
    <w:rsid w:val="006963EC"/>
    <w:rsid w:val="006A1B95"/>
    <w:rsid w:val="006A1E72"/>
    <w:rsid w:val="006A39AD"/>
    <w:rsid w:val="006A419B"/>
    <w:rsid w:val="006A448B"/>
    <w:rsid w:val="006A65A0"/>
    <w:rsid w:val="006B04D7"/>
    <w:rsid w:val="006B0DF3"/>
    <w:rsid w:val="006B511B"/>
    <w:rsid w:val="006B5DC2"/>
    <w:rsid w:val="006B5F42"/>
    <w:rsid w:val="006C057B"/>
    <w:rsid w:val="006C36F5"/>
    <w:rsid w:val="006C4FA3"/>
    <w:rsid w:val="006C5D16"/>
    <w:rsid w:val="006C609C"/>
    <w:rsid w:val="006C7F68"/>
    <w:rsid w:val="006D0BF2"/>
    <w:rsid w:val="006D2006"/>
    <w:rsid w:val="006D2327"/>
    <w:rsid w:val="006D392C"/>
    <w:rsid w:val="006D4A5D"/>
    <w:rsid w:val="006E073A"/>
    <w:rsid w:val="006E09A0"/>
    <w:rsid w:val="006E38C1"/>
    <w:rsid w:val="006E3910"/>
    <w:rsid w:val="006E5337"/>
    <w:rsid w:val="006E5872"/>
    <w:rsid w:val="006E6995"/>
    <w:rsid w:val="00711124"/>
    <w:rsid w:val="007140E0"/>
    <w:rsid w:val="00716B3B"/>
    <w:rsid w:val="007171F8"/>
    <w:rsid w:val="0072100F"/>
    <w:rsid w:val="00725A58"/>
    <w:rsid w:val="00725C3F"/>
    <w:rsid w:val="00727E67"/>
    <w:rsid w:val="00733DF2"/>
    <w:rsid w:val="007348CB"/>
    <w:rsid w:val="00736B80"/>
    <w:rsid w:val="007417E2"/>
    <w:rsid w:val="0074306C"/>
    <w:rsid w:val="00745047"/>
    <w:rsid w:val="00745813"/>
    <w:rsid w:val="00746E5F"/>
    <w:rsid w:val="00756B1F"/>
    <w:rsid w:val="00764A92"/>
    <w:rsid w:val="007659BE"/>
    <w:rsid w:val="007668F4"/>
    <w:rsid w:val="00772DA6"/>
    <w:rsid w:val="00772F94"/>
    <w:rsid w:val="00780B5C"/>
    <w:rsid w:val="00781F32"/>
    <w:rsid w:val="00782B6D"/>
    <w:rsid w:val="0078791F"/>
    <w:rsid w:val="00791AAD"/>
    <w:rsid w:val="00791B1B"/>
    <w:rsid w:val="007956E2"/>
    <w:rsid w:val="00795C74"/>
    <w:rsid w:val="00795F58"/>
    <w:rsid w:val="00797F06"/>
    <w:rsid w:val="007A1002"/>
    <w:rsid w:val="007A3980"/>
    <w:rsid w:val="007A4EC5"/>
    <w:rsid w:val="007B144D"/>
    <w:rsid w:val="007B193C"/>
    <w:rsid w:val="007B2119"/>
    <w:rsid w:val="007B5536"/>
    <w:rsid w:val="007C5C41"/>
    <w:rsid w:val="007D6738"/>
    <w:rsid w:val="007D7FCA"/>
    <w:rsid w:val="007E58ED"/>
    <w:rsid w:val="007E7A39"/>
    <w:rsid w:val="007F1DE2"/>
    <w:rsid w:val="007F3DF2"/>
    <w:rsid w:val="007F4044"/>
    <w:rsid w:val="007F45D0"/>
    <w:rsid w:val="007F4C6B"/>
    <w:rsid w:val="007F5963"/>
    <w:rsid w:val="008007D0"/>
    <w:rsid w:val="008011B5"/>
    <w:rsid w:val="00801677"/>
    <w:rsid w:val="00803527"/>
    <w:rsid w:val="008044A8"/>
    <w:rsid w:val="00805321"/>
    <w:rsid w:val="00806B17"/>
    <w:rsid w:val="00811F25"/>
    <w:rsid w:val="008203C4"/>
    <w:rsid w:val="00820A90"/>
    <w:rsid w:val="00823805"/>
    <w:rsid w:val="00824521"/>
    <w:rsid w:val="00825516"/>
    <w:rsid w:val="0082794F"/>
    <w:rsid w:val="00830494"/>
    <w:rsid w:val="0083167C"/>
    <w:rsid w:val="00841100"/>
    <w:rsid w:val="00843745"/>
    <w:rsid w:val="00845484"/>
    <w:rsid w:val="008463AD"/>
    <w:rsid w:val="008465C4"/>
    <w:rsid w:val="00846B2E"/>
    <w:rsid w:val="00850285"/>
    <w:rsid w:val="00854ED1"/>
    <w:rsid w:val="00856DBB"/>
    <w:rsid w:val="008577B5"/>
    <w:rsid w:val="008664E5"/>
    <w:rsid w:val="00867C4C"/>
    <w:rsid w:val="00870D9B"/>
    <w:rsid w:val="008755D3"/>
    <w:rsid w:val="00875775"/>
    <w:rsid w:val="00880854"/>
    <w:rsid w:val="0088294D"/>
    <w:rsid w:val="00883BFD"/>
    <w:rsid w:val="00884EAA"/>
    <w:rsid w:val="008850B1"/>
    <w:rsid w:val="008853F3"/>
    <w:rsid w:val="00886488"/>
    <w:rsid w:val="00887D63"/>
    <w:rsid w:val="0089107D"/>
    <w:rsid w:val="008A4908"/>
    <w:rsid w:val="008B3603"/>
    <w:rsid w:val="008B4A71"/>
    <w:rsid w:val="008B7174"/>
    <w:rsid w:val="008C016E"/>
    <w:rsid w:val="008C0E0D"/>
    <w:rsid w:val="008C13EF"/>
    <w:rsid w:val="008C1AAA"/>
    <w:rsid w:val="008C3AF3"/>
    <w:rsid w:val="008C47B7"/>
    <w:rsid w:val="008C4A5F"/>
    <w:rsid w:val="008D040F"/>
    <w:rsid w:val="008D0BB6"/>
    <w:rsid w:val="008D30F2"/>
    <w:rsid w:val="008D5C54"/>
    <w:rsid w:val="008E0100"/>
    <w:rsid w:val="008E2988"/>
    <w:rsid w:val="008E4882"/>
    <w:rsid w:val="008E549F"/>
    <w:rsid w:val="008F126E"/>
    <w:rsid w:val="008F1512"/>
    <w:rsid w:val="008F31A2"/>
    <w:rsid w:val="008F6B0A"/>
    <w:rsid w:val="00902266"/>
    <w:rsid w:val="0090309B"/>
    <w:rsid w:val="00904DC3"/>
    <w:rsid w:val="009057B3"/>
    <w:rsid w:val="00907E0B"/>
    <w:rsid w:val="00910BAA"/>
    <w:rsid w:val="00917905"/>
    <w:rsid w:val="009261F5"/>
    <w:rsid w:val="009263D0"/>
    <w:rsid w:val="009349CC"/>
    <w:rsid w:val="00935C76"/>
    <w:rsid w:val="00942098"/>
    <w:rsid w:val="00943878"/>
    <w:rsid w:val="00944C7F"/>
    <w:rsid w:val="009469F2"/>
    <w:rsid w:val="009510F7"/>
    <w:rsid w:val="00951BCA"/>
    <w:rsid w:val="0095322B"/>
    <w:rsid w:val="00954813"/>
    <w:rsid w:val="00965458"/>
    <w:rsid w:val="009657FE"/>
    <w:rsid w:val="00972191"/>
    <w:rsid w:val="00972388"/>
    <w:rsid w:val="00982813"/>
    <w:rsid w:val="00982D3A"/>
    <w:rsid w:val="00992AFC"/>
    <w:rsid w:val="009958DC"/>
    <w:rsid w:val="00995A34"/>
    <w:rsid w:val="009A21E6"/>
    <w:rsid w:val="009A4511"/>
    <w:rsid w:val="009A5263"/>
    <w:rsid w:val="009A6C04"/>
    <w:rsid w:val="009B1CDD"/>
    <w:rsid w:val="009B2252"/>
    <w:rsid w:val="009B2A8B"/>
    <w:rsid w:val="009B4EC7"/>
    <w:rsid w:val="009B5E7F"/>
    <w:rsid w:val="009C03CC"/>
    <w:rsid w:val="009C1946"/>
    <w:rsid w:val="009C3AD0"/>
    <w:rsid w:val="009C700E"/>
    <w:rsid w:val="009C7FE1"/>
    <w:rsid w:val="009D04B9"/>
    <w:rsid w:val="009D4DA6"/>
    <w:rsid w:val="009E0584"/>
    <w:rsid w:val="009E10AF"/>
    <w:rsid w:val="009E2D94"/>
    <w:rsid w:val="009E344E"/>
    <w:rsid w:val="009E471A"/>
    <w:rsid w:val="009E5406"/>
    <w:rsid w:val="009E7C3C"/>
    <w:rsid w:val="009F127C"/>
    <w:rsid w:val="009F211F"/>
    <w:rsid w:val="009F53AE"/>
    <w:rsid w:val="009F5560"/>
    <w:rsid w:val="009F6A46"/>
    <w:rsid w:val="00A0161F"/>
    <w:rsid w:val="00A06B58"/>
    <w:rsid w:val="00A0709F"/>
    <w:rsid w:val="00A10705"/>
    <w:rsid w:val="00A10DF6"/>
    <w:rsid w:val="00A14DBD"/>
    <w:rsid w:val="00A1653A"/>
    <w:rsid w:val="00A1764C"/>
    <w:rsid w:val="00A177DB"/>
    <w:rsid w:val="00A21C44"/>
    <w:rsid w:val="00A3130F"/>
    <w:rsid w:val="00A337CC"/>
    <w:rsid w:val="00A35257"/>
    <w:rsid w:val="00A35388"/>
    <w:rsid w:val="00A35E38"/>
    <w:rsid w:val="00A3649E"/>
    <w:rsid w:val="00A426D7"/>
    <w:rsid w:val="00A44639"/>
    <w:rsid w:val="00A450A1"/>
    <w:rsid w:val="00A475A7"/>
    <w:rsid w:val="00A53FF0"/>
    <w:rsid w:val="00A61C67"/>
    <w:rsid w:val="00A62E1C"/>
    <w:rsid w:val="00A62EC5"/>
    <w:rsid w:val="00A65416"/>
    <w:rsid w:val="00A70387"/>
    <w:rsid w:val="00A7379D"/>
    <w:rsid w:val="00A73BE2"/>
    <w:rsid w:val="00A80E1F"/>
    <w:rsid w:val="00A8402E"/>
    <w:rsid w:val="00A870AE"/>
    <w:rsid w:val="00A87300"/>
    <w:rsid w:val="00A92508"/>
    <w:rsid w:val="00A92BE5"/>
    <w:rsid w:val="00A9316D"/>
    <w:rsid w:val="00A975FE"/>
    <w:rsid w:val="00AA00AC"/>
    <w:rsid w:val="00AA1BAA"/>
    <w:rsid w:val="00AA4FCB"/>
    <w:rsid w:val="00AA54EB"/>
    <w:rsid w:val="00AB3D31"/>
    <w:rsid w:val="00AC3B65"/>
    <w:rsid w:val="00AC3DAF"/>
    <w:rsid w:val="00AC740F"/>
    <w:rsid w:val="00AD0956"/>
    <w:rsid w:val="00AD34CE"/>
    <w:rsid w:val="00AE0230"/>
    <w:rsid w:val="00AE189F"/>
    <w:rsid w:val="00AE4B22"/>
    <w:rsid w:val="00AE7722"/>
    <w:rsid w:val="00AE7D59"/>
    <w:rsid w:val="00AF15D5"/>
    <w:rsid w:val="00AF30E5"/>
    <w:rsid w:val="00AF40FF"/>
    <w:rsid w:val="00B01C58"/>
    <w:rsid w:val="00B0772D"/>
    <w:rsid w:val="00B10D3C"/>
    <w:rsid w:val="00B1554D"/>
    <w:rsid w:val="00B27213"/>
    <w:rsid w:val="00B33073"/>
    <w:rsid w:val="00B33FD1"/>
    <w:rsid w:val="00B3569D"/>
    <w:rsid w:val="00B367AE"/>
    <w:rsid w:val="00B41703"/>
    <w:rsid w:val="00B43DE8"/>
    <w:rsid w:val="00B4545C"/>
    <w:rsid w:val="00B45913"/>
    <w:rsid w:val="00B475CB"/>
    <w:rsid w:val="00B510DC"/>
    <w:rsid w:val="00B60881"/>
    <w:rsid w:val="00B615F4"/>
    <w:rsid w:val="00B62077"/>
    <w:rsid w:val="00B70127"/>
    <w:rsid w:val="00B712F5"/>
    <w:rsid w:val="00B74C12"/>
    <w:rsid w:val="00B74C97"/>
    <w:rsid w:val="00B7767E"/>
    <w:rsid w:val="00B77ED1"/>
    <w:rsid w:val="00B80720"/>
    <w:rsid w:val="00B825CE"/>
    <w:rsid w:val="00B864A2"/>
    <w:rsid w:val="00B91C2E"/>
    <w:rsid w:val="00B9437D"/>
    <w:rsid w:val="00B963F0"/>
    <w:rsid w:val="00B96D60"/>
    <w:rsid w:val="00B97F65"/>
    <w:rsid w:val="00BA63E3"/>
    <w:rsid w:val="00BB13AC"/>
    <w:rsid w:val="00BB3D3B"/>
    <w:rsid w:val="00BB6881"/>
    <w:rsid w:val="00BB6F2A"/>
    <w:rsid w:val="00BC7777"/>
    <w:rsid w:val="00BC7ADD"/>
    <w:rsid w:val="00BD3C80"/>
    <w:rsid w:val="00BD54E6"/>
    <w:rsid w:val="00BD7EFE"/>
    <w:rsid w:val="00BE1B35"/>
    <w:rsid w:val="00BE2205"/>
    <w:rsid w:val="00BE2D25"/>
    <w:rsid w:val="00BE5041"/>
    <w:rsid w:val="00BE5ABA"/>
    <w:rsid w:val="00BE623E"/>
    <w:rsid w:val="00BF0217"/>
    <w:rsid w:val="00BF1B4C"/>
    <w:rsid w:val="00BF220E"/>
    <w:rsid w:val="00BF264D"/>
    <w:rsid w:val="00BF2D1C"/>
    <w:rsid w:val="00BF76D0"/>
    <w:rsid w:val="00C0260C"/>
    <w:rsid w:val="00C06CFB"/>
    <w:rsid w:val="00C11D51"/>
    <w:rsid w:val="00C15CA8"/>
    <w:rsid w:val="00C20BBF"/>
    <w:rsid w:val="00C21227"/>
    <w:rsid w:val="00C22A7E"/>
    <w:rsid w:val="00C244F4"/>
    <w:rsid w:val="00C25B8D"/>
    <w:rsid w:val="00C25E30"/>
    <w:rsid w:val="00C36512"/>
    <w:rsid w:val="00C46098"/>
    <w:rsid w:val="00C46746"/>
    <w:rsid w:val="00C472CB"/>
    <w:rsid w:val="00C57E27"/>
    <w:rsid w:val="00C608B3"/>
    <w:rsid w:val="00C62324"/>
    <w:rsid w:val="00C64E09"/>
    <w:rsid w:val="00C659FB"/>
    <w:rsid w:val="00C66C80"/>
    <w:rsid w:val="00C70294"/>
    <w:rsid w:val="00C70AEB"/>
    <w:rsid w:val="00C7306F"/>
    <w:rsid w:val="00C73FAC"/>
    <w:rsid w:val="00C752F8"/>
    <w:rsid w:val="00C75881"/>
    <w:rsid w:val="00C776EA"/>
    <w:rsid w:val="00C83168"/>
    <w:rsid w:val="00C836C4"/>
    <w:rsid w:val="00C86292"/>
    <w:rsid w:val="00C9349C"/>
    <w:rsid w:val="00C9649A"/>
    <w:rsid w:val="00C96E38"/>
    <w:rsid w:val="00CA4176"/>
    <w:rsid w:val="00CB2844"/>
    <w:rsid w:val="00CB4A3E"/>
    <w:rsid w:val="00CB56FF"/>
    <w:rsid w:val="00CC141C"/>
    <w:rsid w:val="00CD00BF"/>
    <w:rsid w:val="00CD1C02"/>
    <w:rsid w:val="00CE2212"/>
    <w:rsid w:val="00CE6442"/>
    <w:rsid w:val="00CF43DE"/>
    <w:rsid w:val="00CF44F7"/>
    <w:rsid w:val="00CF5FB3"/>
    <w:rsid w:val="00D038A5"/>
    <w:rsid w:val="00D07FD1"/>
    <w:rsid w:val="00D116C4"/>
    <w:rsid w:val="00D11F04"/>
    <w:rsid w:val="00D16114"/>
    <w:rsid w:val="00D22061"/>
    <w:rsid w:val="00D274C8"/>
    <w:rsid w:val="00D324B3"/>
    <w:rsid w:val="00D3284F"/>
    <w:rsid w:val="00D35E94"/>
    <w:rsid w:val="00D36AD9"/>
    <w:rsid w:val="00D36BE5"/>
    <w:rsid w:val="00D43F4C"/>
    <w:rsid w:val="00D47CDB"/>
    <w:rsid w:val="00D5172E"/>
    <w:rsid w:val="00D523A0"/>
    <w:rsid w:val="00D5513E"/>
    <w:rsid w:val="00D57711"/>
    <w:rsid w:val="00D57DD8"/>
    <w:rsid w:val="00D609FD"/>
    <w:rsid w:val="00D62EF2"/>
    <w:rsid w:val="00D6474A"/>
    <w:rsid w:val="00D66DE9"/>
    <w:rsid w:val="00D7017E"/>
    <w:rsid w:val="00D7517F"/>
    <w:rsid w:val="00D81AF8"/>
    <w:rsid w:val="00D832CE"/>
    <w:rsid w:val="00D8368E"/>
    <w:rsid w:val="00D90226"/>
    <w:rsid w:val="00D90F1A"/>
    <w:rsid w:val="00D925B4"/>
    <w:rsid w:val="00D926EE"/>
    <w:rsid w:val="00D92A04"/>
    <w:rsid w:val="00D93525"/>
    <w:rsid w:val="00D96D00"/>
    <w:rsid w:val="00DA0083"/>
    <w:rsid w:val="00DA6DB4"/>
    <w:rsid w:val="00DA7F28"/>
    <w:rsid w:val="00DB560D"/>
    <w:rsid w:val="00DB71F7"/>
    <w:rsid w:val="00DC1D62"/>
    <w:rsid w:val="00DC33F1"/>
    <w:rsid w:val="00DC74FE"/>
    <w:rsid w:val="00DD385E"/>
    <w:rsid w:val="00DD431F"/>
    <w:rsid w:val="00DD4480"/>
    <w:rsid w:val="00DD5393"/>
    <w:rsid w:val="00DE1581"/>
    <w:rsid w:val="00DE2E67"/>
    <w:rsid w:val="00DE479C"/>
    <w:rsid w:val="00DE4B51"/>
    <w:rsid w:val="00DE5FDB"/>
    <w:rsid w:val="00DE7A67"/>
    <w:rsid w:val="00DF03F0"/>
    <w:rsid w:val="00E00AB4"/>
    <w:rsid w:val="00E02934"/>
    <w:rsid w:val="00E10F9E"/>
    <w:rsid w:val="00E2060F"/>
    <w:rsid w:val="00E22A82"/>
    <w:rsid w:val="00E22F90"/>
    <w:rsid w:val="00E23135"/>
    <w:rsid w:val="00E239F9"/>
    <w:rsid w:val="00E25D7A"/>
    <w:rsid w:val="00E31033"/>
    <w:rsid w:val="00E31223"/>
    <w:rsid w:val="00E31CD4"/>
    <w:rsid w:val="00E32DFE"/>
    <w:rsid w:val="00E34E0B"/>
    <w:rsid w:val="00E3774B"/>
    <w:rsid w:val="00E37B0B"/>
    <w:rsid w:val="00E410DC"/>
    <w:rsid w:val="00E4481A"/>
    <w:rsid w:val="00E47E3C"/>
    <w:rsid w:val="00E50E06"/>
    <w:rsid w:val="00E545D5"/>
    <w:rsid w:val="00E549E1"/>
    <w:rsid w:val="00E54B04"/>
    <w:rsid w:val="00E565E1"/>
    <w:rsid w:val="00E60F51"/>
    <w:rsid w:val="00E745F8"/>
    <w:rsid w:val="00E773E3"/>
    <w:rsid w:val="00E80632"/>
    <w:rsid w:val="00E81E29"/>
    <w:rsid w:val="00E82E48"/>
    <w:rsid w:val="00E911D2"/>
    <w:rsid w:val="00E969E2"/>
    <w:rsid w:val="00E974E2"/>
    <w:rsid w:val="00E978AB"/>
    <w:rsid w:val="00EA5171"/>
    <w:rsid w:val="00EA6E8E"/>
    <w:rsid w:val="00EB6119"/>
    <w:rsid w:val="00EC1398"/>
    <w:rsid w:val="00EC2B08"/>
    <w:rsid w:val="00EC335B"/>
    <w:rsid w:val="00EC4C9D"/>
    <w:rsid w:val="00EC6199"/>
    <w:rsid w:val="00EC7EAB"/>
    <w:rsid w:val="00ED2643"/>
    <w:rsid w:val="00ED40DE"/>
    <w:rsid w:val="00ED50F9"/>
    <w:rsid w:val="00ED6570"/>
    <w:rsid w:val="00ED6B16"/>
    <w:rsid w:val="00EE270B"/>
    <w:rsid w:val="00EE364C"/>
    <w:rsid w:val="00EE39B3"/>
    <w:rsid w:val="00EE3B81"/>
    <w:rsid w:val="00EE73BF"/>
    <w:rsid w:val="00EE7E8D"/>
    <w:rsid w:val="00EF221A"/>
    <w:rsid w:val="00EF2B87"/>
    <w:rsid w:val="00EF49E0"/>
    <w:rsid w:val="00F061CA"/>
    <w:rsid w:val="00F14436"/>
    <w:rsid w:val="00F20F1A"/>
    <w:rsid w:val="00F213E9"/>
    <w:rsid w:val="00F32383"/>
    <w:rsid w:val="00F36CC9"/>
    <w:rsid w:val="00F37017"/>
    <w:rsid w:val="00F416F0"/>
    <w:rsid w:val="00F41934"/>
    <w:rsid w:val="00F43D59"/>
    <w:rsid w:val="00F45485"/>
    <w:rsid w:val="00F457AA"/>
    <w:rsid w:val="00F53848"/>
    <w:rsid w:val="00F540A6"/>
    <w:rsid w:val="00F565E1"/>
    <w:rsid w:val="00F6244D"/>
    <w:rsid w:val="00F62D1D"/>
    <w:rsid w:val="00F723AE"/>
    <w:rsid w:val="00F7315C"/>
    <w:rsid w:val="00F73B19"/>
    <w:rsid w:val="00F77CBA"/>
    <w:rsid w:val="00F80A25"/>
    <w:rsid w:val="00F81B66"/>
    <w:rsid w:val="00F83628"/>
    <w:rsid w:val="00F84A36"/>
    <w:rsid w:val="00F87B62"/>
    <w:rsid w:val="00F931E8"/>
    <w:rsid w:val="00F939FB"/>
    <w:rsid w:val="00F9409B"/>
    <w:rsid w:val="00F947FF"/>
    <w:rsid w:val="00F9565B"/>
    <w:rsid w:val="00F96B26"/>
    <w:rsid w:val="00F971D2"/>
    <w:rsid w:val="00FA0996"/>
    <w:rsid w:val="00FA7BE1"/>
    <w:rsid w:val="00FB08BC"/>
    <w:rsid w:val="00FB3090"/>
    <w:rsid w:val="00FB7046"/>
    <w:rsid w:val="00FC4D02"/>
    <w:rsid w:val="00FC54F0"/>
    <w:rsid w:val="00FD135D"/>
    <w:rsid w:val="00FD3A6A"/>
    <w:rsid w:val="00FD3BBC"/>
    <w:rsid w:val="00FD50BB"/>
    <w:rsid w:val="00FD54B3"/>
    <w:rsid w:val="00FD764B"/>
    <w:rsid w:val="00FE1C49"/>
    <w:rsid w:val="00FE7DD6"/>
    <w:rsid w:val="00FE7DF3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A45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1E72"/>
    <w:rPr>
      <w:rFonts w:cs="Times New Roman"/>
      <w:b/>
      <w:bCs/>
    </w:rPr>
  </w:style>
  <w:style w:type="paragraph" w:styleId="a4">
    <w:name w:val="Subtitle"/>
    <w:basedOn w:val="a"/>
    <w:link w:val="a5"/>
    <w:uiPriority w:val="99"/>
    <w:qFormat/>
    <w:rsid w:val="00C83168"/>
    <w:pPr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uiPriority w:val="99"/>
    <w:locked/>
    <w:rsid w:val="00C8316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74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7474F"/>
    <w:rPr>
      <w:rFonts w:ascii="Tahoma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4A1B0D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62D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9B2A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2A8B"/>
  </w:style>
  <w:style w:type="character" w:styleId="ab">
    <w:name w:val="Hyperlink"/>
    <w:basedOn w:val="a0"/>
    <w:uiPriority w:val="99"/>
    <w:semiHidden/>
    <w:unhideWhenUsed/>
    <w:rsid w:val="009B2A8B"/>
    <w:rPr>
      <w:color w:val="0000FF"/>
      <w:u w:val="single"/>
    </w:rPr>
  </w:style>
  <w:style w:type="character" w:styleId="ac">
    <w:name w:val="Emphasis"/>
    <w:basedOn w:val="a0"/>
    <w:uiPriority w:val="20"/>
    <w:qFormat/>
    <w:locked/>
    <w:rsid w:val="009A451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A451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Plain Text"/>
    <w:basedOn w:val="a"/>
    <w:link w:val="ae"/>
    <w:rsid w:val="00671313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e">
    <w:name w:val="Текст Знак"/>
    <w:basedOn w:val="a0"/>
    <w:link w:val="ad"/>
    <w:rsid w:val="00671313"/>
    <w:rPr>
      <w:rFonts w:ascii="Courier New" w:eastAsia="SimSun" w:hAnsi="Courier New" w:cs="Courier New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AC3B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C3B6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C3B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C3B65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D324B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B5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A45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1E72"/>
    <w:rPr>
      <w:rFonts w:cs="Times New Roman"/>
      <w:b/>
      <w:bCs/>
    </w:rPr>
  </w:style>
  <w:style w:type="paragraph" w:styleId="a4">
    <w:name w:val="Subtitle"/>
    <w:basedOn w:val="a"/>
    <w:link w:val="a5"/>
    <w:uiPriority w:val="99"/>
    <w:qFormat/>
    <w:rsid w:val="00C83168"/>
    <w:pPr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uiPriority w:val="99"/>
    <w:locked/>
    <w:rsid w:val="00C8316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74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7474F"/>
    <w:rPr>
      <w:rFonts w:ascii="Tahoma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4A1B0D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62D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9B2A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2A8B"/>
  </w:style>
  <w:style w:type="character" w:styleId="ab">
    <w:name w:val="Hyperlink"/>
    <w:basedOn w:val="a0"/>
    <w:uiPriority w:val="99"/>
    <w:semiHidden/>
    <w:unhideWhenUsed/>
    <w:rsid w:val="009B2A8B"/>
    <w:rPr>
      <w:color w:val="0000FF"/>
      <w:u w:val="single"/>
    </w:rPr>
  </w:style>
  <w:style w:type="character" w:styleId="ac">
    <w:name w:val="Emphasis"/>
    <w:basedOn w:val="a0"/>
    <w:uiPriority w:val="20"/>
    <w:qFormat/>
    <w:locked/>
    <w:rsid w:val="009A451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A451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Plain Text"/>
    <w:basedOn w:val="a"/>
    <w:link w:val="ae"/>
    <w:rsid w:val="00671313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e">
    <w:name w:val="Текст Знак"/>
    <w:basedOn w:val="a0"/>
    <w:link w:val="ad"/>
    <w:rsid w:val="00671313"/>
    <w:rPr>
      <w:rFonts w:ascii="Courier New" w:eastAsia="SimSun" w:hAnsi="Courier New" w:cs="Courier New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AC3B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C3B6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C3B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C3B65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D324B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B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</w:divsChild>
            </w:div>
            <w:div w:id="1313174608">
              <w:marLeft w:val="0"/>
              <w:marRight w:val="0"/>
              <w:marTop w:val="0"/>
              <w:marBottom w:val="0"/>
              <w:divBdr>
                <w:top w:val="single" w:sz="12" w:space="0" w:color="F85338"/>
                <w:left w:val="single" w:sz="12" w:space="0" w:color="F85338"/>
                <w:bottom w:val="single" w:sz="12" w:space="0" w:color="F85338"/>
                <w:right w:val="single" w:sz="12" w:space="0" w:color="F85338"/>
              </w:divBdr>
              <w:divsChild>
                <w:div w:id="1538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997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F61D-9CB0-4078-8BA7-1B41971C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891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природы 77. Сергеева ВН</dc:creator>
  <cp:lastModifiedBy>София Владимировна Иванова</cp:lastModifiedBy>
  <cp:revision>130</cp:revision>
  <cp:lastPrinted>2021-07-12T10:30:00Z</cp:lastPrinted>
  <dcterms:created xsi:type="dcterms:W3CDTF">2020-08-06T06:24:00Z</dcterms:created>
  <dcterms:modified xsi:type="dcterms:W3CDTF">2021-07-12T11:16:00Z</dcterms:modified>
</cp:coreProperties>
</file>